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4A85" w14:textId="77777777" w:rsidR="0013170F" w:rsidRPr="007C2BCD" w:rsidRDefault="0013170F">
      <w:pPr>
        <w:jc w:val="center"/>
        <w:rPr>
          <w:b/>
          <w:bCs/>
          <w:sz w:val="28"/>
          <w:szCs w:val="28"/>
        </w:rPr>
      </w:pPr>
      <w:r w:rsidRPr="007C2BCD">
        <w:rPr>
          <w:b/>
          <w:bCs/>
          <w:sz w:val="28"/>
          <w:szCs w:val="28"/>
        </w:rPr>
        <w:t>Department of Anthropology</w:t>
      </w:r>
    </w:p>
    <w:p w14:paraId="768D4A86" w14:textId="77777777" w:rsidR="0013170F" w:rsidRPr="007C2BCD" w:rsidRDefault="0013170F">
      <w:pPr>
        <w:jc w:val="center"/>
        <w:rPr>
          <w:b/>
          <w:bCs/>
          <w:sz w:val="28"/>
          <w:szCs w:val="28"/>
        </w:rPr>
      </w:pPr>
      <w:r w:rsidRPr="007C2BCD">
        <w:rPr>
          <w:b/>
          <w:bCs/>
          <w:sz w:val="28"/>
          <w:szCs w:val="28"/>
        </w:rPr>
        <w:t>Assistant Application</w:t>
      </w:r>
    </w:p>
    <w:p w14:paraId="768D4A87" w14:textId="77777777" w:rsidR="0013170F" w:rsidRPr="002E7C1D" w:rsidRDefault="0013170F">
      <w:pPr>
        <w:rPr>
          <w:szCs w:val="20"/>
        </w:rPr>
      </w:pPr>
    </w:p>
    <w:p w14:paraId="768D4A88" w14:textId="64E01BA7" w:rsidR="0013170F" w:rsidRPr="002E7C1D" w:rsidRDefault="0013170F">
      <w:pPr>
        <w:rPr>
          <w:szCs w:val="20"/>
        </w:rPr>
      </w:pPr>
      <w:r w:rsidRPr="002E7C1D">
        <w:rPr>
          <w:szCs w:val="20"/>
        </w:rPr>
        <w:t xml:space="preserve">In order to apply for a position, please </w:t>
      </w:r>
      <w:r w:rsidR="0028126D">
        <w:rPr>
          <w:szCs w:val="20"/>
        </w:rPr>
        <w:t>complete</w:t>
      </w:r>
      <w:r w:rsidRPr="002E7C1D">
        <w:rPr>
          <w:szCs w:val="20"/>
        </w:rPr>
        <w:t xml:space="preserve"> this form and turn it in at the front desk, Department of Anthropology, Chilton 330</w:t>
      </w:r>
      <w:r w:rsidR="0028126D">
        <w:rPr>
          <w:szCs w:val="20"/>
        </w:rPr>
        <w:t xml:space="preserve"> or email it to Melissa Tanner </w:t>
      </w:r>
      <w:hyperlink r:id="rId8" w:history="1">
        <w:r w:rsidR="0028126D" w:rsidRPr="00EA358D">
          <w:rPr>
            <w:rStyle w:val="Hyperlink"/>
            <w:b/>
            <w:sz w:val="24"/>
          </w:rPr>
          <w:t>mltanner@unt.edu</w:t>
        </w:r>
      </w:hyperlink>
      <w:r w:rsidR="007C2BCD">
        <w:rPr>
          <w:szCs w:val="20"/>
        </w:rPr>
        <w:t xml:space="preserve">. </w:t>
      </w:r>
      <w:r w:rsidRPr="002E7C1D">
        <w:rPr>
          <w:szCs w:val="20"/>
        </w:rPr>
        <w:t xml:space="preserve">Hiring usually takes place </w:t>
      </w:r>
      <w:r w:rsidR="008451BC">
        <w:rPr>
          <w:szCs w:val="20"/>
        </w:rPr>
        <w:t xml:space="preserve">shortly before </w:t>
      </w:r>
      <w:r w:rsidRPr="002E7C1D">
        <w:rPr>
          <w:szCs w:val="20"/>
        </w:rPr>
        <w:t>the beginning of each semester.</w:t>
      </w:r>
    </w:p>
    <w:p w14:paraId="768D4A89" w14:textId="77777777" w:rsidR="0013170F" w:rsidRPr="002E7C1D" w:rsidRDefault="0013170F">
      <w:pPr>
        <w:rPr>
          <w:szCs w:val="20"/>
        </w:rPr>
      </w:pPr>
    </w:p>
    <w:p w14:paraId="768D4A8A" w14:textId="77777777" w:rsidR="0013170F" w:rsidRPr="002E7C1D" w:rsidRDefault="0013170F">
      <w:pPr>
        <w:rPr>
          <w:szCs w:val="20"/>
        </w:rPr>
      </w:pPr>
      <w:r w:rsidRPr="002E7C1D">
        <w:rPr>
          <w:b/>
          <w:bCs/>
          <w:szCs w:val="20"/>
        </w:rPr>
        <w:t>Positions Available:</w:t>
      </w:r>
      <w:r w:rsidRPr="002E7C1D">
        <w:rPr>
          <w:szCs w:val="20"/>
        </w:rPr>
        <w:t xml:space="preserve"> </w:t>
      </w:r>
      <w:r w:rsidR="0028126D">
        <w:rPr>
          <w:szCs w:val="20"/>
        </w:rPr>
        <w:t>Instructional Assistant and</w:t>
      </w:r>
      <w:r w:rsidRPr="002E7C1D">
        <w:rPr>
          <w:szCs w:val="20"/>
        </w:rPr>
        <w:t xml:space="preserve"> Research Assistant</w:t>
      </w:r>
    </w:p>
    <w:p w14:paraId="768D4A8B" w14:textId="77777777" w:rsidR="0013170F" w:rsidRPr="002E7C1D" w:rsidRDefault="0013170F">
      <w:pPr>
        <w:pStyle w:val="bullet1"/>
        <w:rPr>
          <w:sz w:val="20"/>
          <w:szCs w:val="20"/>
        </w:rPr>
      </w:pPr>
      <w:r w:rsidRPr="002E7C1D">
        <w:rPr>
          <w:sz w:val="20"/>
          <w:szCs w:val="20"/>
        </w:rPr>
        <w:t>IAs assist faculty with the compilation of examinations, grading assignments, and other course-related duties as assigned.  They are expected to record grades and as</w:t>
      </w:r>
      <w:r w:rsidR="0028126D">
        <w:rPr>
          <w:sz w:val="20"/>
          <w:szCs w:val="20"/>
        </w:rPr>
        <w:t>sist with record keeping.  The I</w:t>
      </w:r>
      <w:r w:rsidRPr="002E7C1D">
        <w:rPr>
          <w:sz w:val="20"/>
          <w:szCs w:val="20"/>
        </w:rPr>
        <w:t xml:space="preserve">A must also maintain regular office hours and be available for consulting with students.  </w:t>
      </w:r>
    </w:p>
    <w:p w14:paraId="768D4A8C" w14:textId="77777777" w:rsidR="0013170F" w:rsidRPr="002E7C1D" w:rsidRDefault="0013170F">
      <w:pPr>
        <w:pStyle w:val="bullet1"/>
        <w:rPr>
          <w:sz w:val="20"/>
          <w:szCs w:val="20"/>
        </w:rPr>
      </w:pPr>
      <w:r w:rsidRPr="002E7C1D">
        <w:rPr>
          <w:sz w:val="20"/>
          <w:szCs w:val="20"/>
        </w:rPr>
        <w:t>RAs assist faculty in tasks such as data collection and analysis, library research, and other research-related responsibilities as assigned.</w:t>
      </w:r>
    </w:p>
    <w:p w14:paraId="768D4A8D" w14:textId="77777777" w:rsidR="0013170F" w:rsidRPr="002E7C1D" w:rsidRDefault="0013170F">
      <w:pPr>
        <w:rPr>
          <w:szCs w:val="20"/>
        </w:rPr>
      </w:pPr>
    </w:p>
    <w:p w14:paraId="768D4A8E" w14:textId="77777777" w:rsidR="0028126D" w:rsidRDefault="0028126D">
      <w:pPr>
        <w:rPr>
          <w:b/>
          <w:bCs/>
          <w:szCs w:val="20"/>
        </w:rPr>
      </w:pPr>
    </w:p>
    <w:p w14:paraId="768D4A8F" w14:textId="77777777" w:rsidR="0013170F" w:rsidRDefault="0013170F">
      <w:pPr>
        <w:rPr>
          <w:b/>
          <w:bCs/>
          <w:szCs w:val="20"/>
        </w:rPr>
      </w:pPr>
      <w:r w:rsidRPr="002E7C1D">
        <w:rPr>
          <w:b/>
          <w:bCs/>
          <w:szCs w:val="20"/>
        </w:rPr>
        <w:t>MINIMUM QUALIFICATIONS</w:t>
      </w:r>
      <w:r w:rsidRPr="002E7C1D">
        <w:rPr>
          <w:b/>
          <w:bCs/>
          <w:szCs w:val="20"/>
        </w:rPr>
        <w:tab/>
      </w:r>
    </w:p>
    <w:p w14:paraId="768D4A90" w14:textId="77777777" w:rsidR="002E7C1D" w:rsidRDefault="002E7C1D">
      <w:pPr>
        <w:rPr>
          <w:b/>
          <w:bCs/>
          <w:szCs w:val="20"/>
        </w:rPr>
      </w:pPr>
    </w:p>
    <w:p w14:paraId="768D4A91" w14:textId="77777777" w:rsidR="002E7C1D" w:rsidRPr="002E7C1D" w:rsidRDefault="004D6210" w:rsidP="002E7C1D">
      <w:pPr>
        <w:pStyle w:val="bullet1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The Department of Anthropology at the </w:t>
      </w:r>
      <w:smartTag w:uri="urn:schemas-microsoft-com:office:smarttags" w:element="place">
        <w:smartTag w:uri="urn:schemas-microsoft-com:office:smarttags" w:element="PlaceType">
          <w:r>
            <w:rPr>
              <w:sz w:val="20"/>
              <w:szCs w:val="20"/>
            </w:rPr>
            <w:t>University</w:t>
          </w:r>
        </w:smartTag>
        <w:r>
          <w:rPr>
            <w:sz w:val="20"/>
            <w:szCs w:val="20"/>
          </w:rPr>
          <w:t xml:space="preserve"> of </w:t>
        </w:r>
        <w:smartTag w:uri="urn:schemas-microsoft-com:office:smarttags" w:element="PlaceName">
          <w:r>
            <w:rPr>
              <w:sz w:val="20"/>
              <w:szCs w:val="20"/>
            </w:rPr>
            <w:t>North Texas</w:t>
          </w:r>
        </w:smartTag>
      </w:smartTag>
      <w:r w:rsidR="002E7C1D" w:rsidRPr="002E7C1D">
        <w:rPr>
          <w:sz w:val="20"/>
          <w:szCs w:val="20"/>
        </w:rPr>
        <w:t xml:space="preserve"> sets high standards for its </w:t>
      </w:r>
      <w:r>
        <w:rPr>
          <w:sz w:val="20"/>
          <w:szCs w:val="20"/>
        </w:rPr>
        <w:t xml:space="preserve">student </w:t>
      </w:r>
      <w:r w:rsidR="002E7C1D" w:rsidRPr="002E7C1D">
        <w:rPr>
          <w:sz w:val="20"/>
          <w:szCs w:val="20"/>
        </w:rPr>
        <w:t xml:space="preserve">employees, and compliance with these standards is a condition of employment. As an employee, you must </w:t>
      </w:r>
      <w:r>
        <w:rPr>
          <w:sz w:val="20"/>
          <w:szCs w:val="20"/>
        </w:rPr>
        <w:t>possess the following qualifications</w:t>
      </w:r>
      <w:r w:rsidR="004517D6">
        <w:rPr>
          <w:sz w:val="20"/>
          <w:szCs w:val="20"/>
        </w:rPr>
        <w:t>/requirements</w:t>
      </w:r>
      <w:r w:rsidR="002E7C1D" w:rsidRPr="002E7C1D">
        <w:rPr>
          <w:sz w:val="20"/>
          <w:szCs w:val="20"/>
        </w:rPr>
        <w:t>:</w:t>
      </w:r>
    </w:p>
    <w:p w14:paraId="768D4A92" w14:textId="77777777" w:rsidR="002E7C1D" w:rsidRPr="002E7C1D" w:rsidRDefault="002E7C1D">
      <w:pPr>
        <w:rPr>
          <w:b/>
          <w:bCs/>
          <w:szCs w:val="20"/>
        </w:rPr>
      </w:pPr>
    </w:p>
    <w:p w14:paraId="768D4A93" w14:textId="77777777" w:rsidR="00324889" w:rsidRPr="002E7C1D" w:rsidRDefault="00324889" w:rsidP="00324889">
      <w:pPr>
        <w:pStyle w:val="bullet1"/>
        <w:rPr>
          <w:sz w:val="20"/>
          <w:szCs w:val="20"/>
        </w:rPr>
      </w:pPr>
      <w:r w:rsidRPr="002E7C1D">
        <w:rPr>
          <w:sz w:val="20"/>
          <w:szCs w:val="20"/>
        </w:rPr>
        <w:t>Must maintain a minimum</w:t>
      </w:r>
      <w:r w:rsidR="00B3109D">
        <w:rPr>
          <w:sz w:val="20"/>
          <w:szCs w:val="20"/>
        </w:rPr>
        <w:t xml:space="preserve"> grade point average of 3.5 </w:t>
      </w:r>
    </w:p>
    <w:p w14:paraId="768D4A94" w14:textId="77777777" w:rsidR="00324889" w:rsidRPr="00324889" w:rsidRDefault="00324889" w:rsidP="00324889">
      <w:pPr>
        <w:pStyle w:val="bullet1"/>
        <w:rPr>
          <w:sz w:val="20"/>
          <w:szCs w:val="20"/>
        </w:rPr>
      </w:pPr>
      <w:r>
        <w:rPr>
          <w:sz w:val="20"/>
          <w:szCs w:val="20"/>
        </w:rPr>
        <w:t>Must c</w:t>
      </w:r>
      <w:r w:rsidRPr="00324889">
        <w:rPr>
          <w:sz w:val="20"/>
          <w:szCs w:val="20"/>
        </w:rPr>
        <w:t>omplet</w:t>
      </w:r>
      <w:r>
        <w:rPr>
          <w:sz w:val="20"/>
          <w:szCs w:val="20"/>
        </w:rPr>
        <w:t>e</w:t>
      </w:r>
      <w:r w:rsidRPr="00324889">
        <w:rPr>
          <w:sz w:val="20"/>
          <w:szCs w:val="20"/>
        </w:rPr>
        <w:t xml:space="preserve"> necessary training requirements  </w:t>
      </w:r>
    </w:p>
    <w:p w14:paraId="768D4A95" w14:textId="77777777" w:rsidR="002E7C1D" w:rsidRDefault="0013170F" w:rsidP="00511024">
      <w:pPr>
        <w:pStyle w:val="bullet1"/>
        <w:tabs>
          <w:tab w:val="clear" w:pos="360"/>
          <w:tab w:val="left" w:pos="720"/>
        </w:tabs>
        <w:rPr>
          <w:sz w:val="20"/>
          <w:szCs w:val="20"/>
        </w:rPr>
      </w:pPr>
      <w:r w:rsidRPr="002E7C1D">
        <w:rPr>
          <w:sz w:val="20"/>
          <w:szCs w:val="20"/>
        </w:rPr>
        <w:t>Must develop and maintain effective working relationships</w:t>
      </w:r>
      <w:r w:rsidR="00DA6098">
        <w:rPr>
          <w:sz w:val="20"/>
          <w:szCs w:val="20"/>
        </w:rPr>
        <w:t xml:space="preserve"> with students, coworkers and supervisors</w:t>
      </w:r>
    </w:p>
    <w:p w14:paraId="768D4A96" w14:textId="77777777" w:rsidR="002E7C1D" w:rsidRPr="002E7C1D" w:rsidRDefault="00DA6098" w:rsidP="002E7C1D">
      <w:pPr>
        <w:pStyle w:val="bullet1"/>
        <w:rPr>
          <w:sz w:val="20"/>
          <w:szCs w:val="20"/>
        </w:rPr>
      </w:pPr>
      <w:r>
        <w:rPr>
          <w:sz w:val="20"/>
          <w:szCs w:val="20"/>
        </w:rPr>
        <w:t>Must be able to f</w:t>
      </w:r>
      <w:r w:rsidR="002E7C1D" w:rsidRPr="002E7C1D">
        <w:rPr>
          <w:sz w:val="20"/>
          <w:szCs w:val="20"/>
        </w:rPr>
        <w:t>ollow</w:t>
      </w:r>
      <w:r>
        <w:rPr>
          <w:sz w:val="20"/>
          <w:szCs w:val="20"/>
        </w:rPr>
        <w:t xml:space="preserve"> the Department</w:t>
      </w:r>
      <w:r w:rsidR="004517D6">
        <w:rPr>
          <w:sz w:val="20"/>
          <w:szCs w:val="20"/>
        </w:rPr>
        <w:t>’</w:t>
      </w:r>
      <w:r>
        <w:rPr>
          <w:sz w:val="20"/>
          <w:szCs w:val="20"/>
        </w:rPr>
        <w:t>s</w:t>
      </w:r>
      <w:r w:rsidR="002E7C1D" w:rsidRPr="002E7C1D">
        <w:rPr>
          <w:sz w:val="20"/>
          <w:szCs w:val="20"/>
        </w:rPr>
        <w:t xml:space="preserve"> </w:t>
      </w:r>
      <w:r w:rsidR="00511024">
        <w:rPr>
          <w:sz w:val="20"/>
          <w:szCs w:val="20"/>
        </w:rPr>
        <w:t xml:space="preserve">policies and procedures with </w:t>
      </w:r>
      <w:r w:rsidR="002E7C1D" w:rsidRPr="002E7C1D">
        <w:rPr>
          <w:sz w:val="20"/>
          <w:szCs w:val="20"/>
        </w:rPr>
        <w:t xml:space="preserve">professionalism </w:t>
      </w:r>
    </w:p>
    <w:p w14:paraId="768D4A97" w14:textId="77777777" w:rsidR="002E7C1D" w:rsidRPr="002E7C1D" w:rsidRDefault="00324889" w:rsidP="002E7C1D">
      <w:pPr>
        <w:pStyle w:val="bullet1"/>
        <w:rPr>
          <w:sz w:val="20"/>
          <w:szCs w:val="20"/>
        </w:rPr>
      </w:pPr>
      <w:r>
        <w:rPr>
          <w:sz w:val="20"/>
          <w:szCs w:val="20"/>
        </w:rPr>
        <w:t>Must a</w:t>
      </w:r>
      <w:r w:rsidR="002E7C1D" w:rsidRPr="002E7C1D">
        <w:rPr>
          <w:sz w:val="20"/>
          <w:szCs w:val="20"/>
        </w:rPr>
        <w:t>rriv</w:t>
      </w:r>
      <w:r w:rsidR="004517D6">
        <w:rPr>
          <w:sz w:val="20"/>
          <w:szCs w:val="20"/>
        </w:rPr>
        <w:t>e on time, follow</w:t>
      </w:r>
      <w:r>
        <w:rPr>
          <w:sz w:val="20"/>
          <w:szCs w:val="20"/>
        </w:rPr>
        <w:t xml:space="preserve"> directions, and respond to requests promptly</w:t>
      </w:r>
    </w:p>
    <w:p w14:paraId="768D4A98" w14:textId="77777777" w:rsidR="002E7C1D" w:rsidRPr="002E7C1D" w:rsidRDefault="00511024" w:rsidP="002E7C1D">
      <w:pPr>
        <w:pStyle w:val="bullet1"/>
        <w:rPr>
          <w:sz w:val="20"/>
          <w:szCs w:val="20"/>
        </w:rPr>
      </w:pPr>
      <w:r>
        <w:rPr>
          <w:sz w:val="20"/>
          <w:szCs w:val="20"/>
        </w:rPr>
        <w:t xml:space="preserve">Must treat </w:t>
      </w:r>
      <w:r w:rsidR="002E7C1D" w:rsidRPr="002E7C1D">
        <w:rPr>
          <w:sz w:val="20"/>
          <w:szCs w:val="20"/>
        </w:rPr>
        <w:t xml:space="preserve">coworkers with respect </w:t>
      </w:r>
    </w:p>
    <w:p w14:paraId="768D4A99" w14:textId="77777777" w:rsidR="002E7C1D" w:rsidRPr="002E7C1D" w:rsidRDefault="00324889" w:rsidP="002E7C1D">
      <w:pPr>
        <w:pStyle w:val="bullet1"/>
        <w:rPr>
          <w:sz w:val="20"/>
          <w:szCs w:val="20"/>
        </w:rPr>
      </w:pPr>
      <w:r>
        <w:rPr>
          <w:sz w:val="20"/>
          <w:szCs w:val="20"/>
        </w:rPr>
        <w:t xml:space="preserve">Must be </w:t>
      </w:r>
      <w:r w:rsidR="002E7C1D" w:rsidRPr="002E7C1D">
        <w:rPr>
          <w:sz w:val="20"/>
          <w:szCs w:val="20"/>
        </w:rPr>
        <w:t xml:space="preserve">honest and dedicated in your work </w:t>
      </w:r>
      <w:r>
        <w:rPr>
          <w:sz w:val="20"/>
          <w:szCs w:val="20"/>
        </w:rPr>
        <w:t>while</w:t>
      </w:r>
      <w:r w:rsidR="00511024">
        <w:rPr>
          <w:sz w:val="20"/>
          <w:szCs w:val="20"/>
        </w:rPr>
        <w:t xml:space="preserve"> m</w:t>
      </w:r>
      <w:r w:rsidR="00511024" w:rsidRPr="002E7C1D">
        <w:rPr>
          <w:sz w:val="20"/>
          <w:szCs w:val="20"/>
        </w:rPr>
        <w:t>aintain</w:t>
      </w:r>
      <w:r>
        <w:rPr>
          <w:sz w:val="20"/>
          <w:szCs w:val="20"/>
        </w:rPr>
        <w:t>ing</w:t>
      </w:r>
      <w:r w:rsidR="00511024" w:rsidRPr="002E7C1D">
        <w:rPr>
          <w:sz w:val="20"/>
          <w:szCs w:val="20"/>
        </w:rPr>
        <w:t xml:space="preserve"> a positive, enthusiastic attitude </w:t>
      </w:r>
      <w:r w:rsidR="002E7C1D" w:rsidRPr="002E7C1D">
        <w:rPr>
          <w:sz w:val="20"/>
          <w:szCs w:val="20"/>
        </w:rPr>
        <w:t xml:space="preserve"> </w:t>
      </w:r>
    </w:p>
    <w:p w14:paraId="768D4A9A" w14:textId="77777777" w:rsidR="0013170F" w:rsidRDefault="00324889" w:rsidP="002E7C1D">
      <w:pPr>
        <w:pStyle w:val="Bullets1"/>
        <w:ind w:left="1080" w:hanging="720"/>
        <w:rPr>
          <w:sz w:val="20"/>
          <w:szCs w:val="20"/>
        </w:rPr>
      </w:pPr>
      <w:r>
        <w:rPr>
          <w:sz w:val="20"/>
          <w:szCs w:val="20"/>
        </w:rPr>
        <w:t xml:space="preserve">Must have ability to </w:t>
      </w:r>
      <w:r w:rsidR="0013170F" w:rsidRPr="00324889">
        <w:rPr>
          <w:sz w:val="20"/>
          <w:szCs w:val="20"/>
        </w:rPr>
        <w:t>work independently</w:t>
      </w:r>
      <w:r>
        <w:rPr>
          <w:sz w:val="20"/>
          <w:szCs w:val="20"/>
        </w:rPr>
        <w:t xml:space="preserve"> as well as in a group environment</w:t>
      </w:r>
    </w:p>
    <w:p w14:paraId="768D4A9B" w14:textId="77777777" w:rsidR="004517D6" w:rsidRPr="00324889" w:rsidRDefault="004517D6" w:rsidP="002E7C1D">
      <w:pPr>
        <w:pStyle w:val="Bullets1"/>
        <w:ind w:left="1080" w:hanging="720"/>
        <w:rPr>
          <w:sz w:val="20"/>
          <w:szCs w:val="20"/>
        </w:rPr>
      </w:pPr>
      <w:r>
        <w:rPr>
          <w:sz w:val="20"/>
          <w:szCs w:val="20"/>
        </w:rPr>
        <w:t xml:space="preserve">Must maintain </w:t>
      </w:r>
      <w:r w:rsidR="00836A96">
        <w:rPr>
          <w:sz w:val="20"/>
          <w:szCs w:val="20"/>
        </w:rPr>
        <w:t>regular</w:t>
      </w:r>
      <w:r>
        <w:rPr>
          <w:sz w:val="20"/>
          <w:szCs w:val="20"/>
        </w:rPr>
        <w:t xml:space="preserve"> contact with supervisor</w:t>
      </w:r>
    </w:p>
    <w:p w14:paraId="768D4A9C" w14:textId="77777777" w:rsidR="00DC1EC1" w:rsidRDefault="00DC1EC1" w:rsidP="00DC1EC1">
      <w:pPr>
        <w:rPr>
          <w:b/>
          <w:sz w:val="24"/>
        </w:rPr>
      </w:pPr>
    </w:p>
    <w:p w14:paraId="768D4A9D" w14:textId="77777777" w:rsidR="00C7317F" w:rsidRDefault="00C7317F" w:rsidP="00DC1EC1">
      <w:pPr>
        <w:rPr>
          <w:b/>
          <w:sz w:val="32"/>
          <w:szCs w:val="32"/>
        </w:rPr>
      </w:pPr>
    </w:p>
    <w:p w14:paraId="768D4A9E" w14:textId="77777777" w:rsidR="00C7317F" w:rsidRDefault="00C7317F" w:rsidP="00DC1EC1">
      <w:pPr>
        <w:rPr>
          <w:b/>
          <w:sz w:val="32"/>
          <w:szCs w:val="32"/>
        </w:rPr>
      </w:pPr>
    </w:p>
    <w:p w14:paraId="768D4A9F" w14:textId="77777777" w:rsidR="00DC1EC1" w:rsidRPr="00C7317F" w:rsidRDefault="00DC1EC1" w:rsidP="00DC1EC1">
      <w:pPr>
        <w:rPr>
          <w:sz w:val="32"/>
          <w:szCs w:val="32"/>
        </w:rPr>
      </w:pPr>
      <w:r w:rsidRPr="00C7317F">
        <w:rPr>
          <w:b/>
          <w:sz w:val="32"/>
          <w:szCs w:val="32"/>
        </w:rPr>
        <w:t>NAME (first and last):</w:t>
      </w:r>
      <w:r w:rsidRPr="00C7317F">
        <w:rPr>
          <w:sz w:val="32"/>
          <w:szCs w:val="32"/>
        </w:rPr>
        <w:t xml:space="preserve"> </w:t>
      </w:r>
      <w:bookmarkStart w:id="0" w:name="Text1"/>
      <w:r w:rsidRPr="00B3109D">
        <w:rPr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109D">
        <w:rPr>
          <w:b/>
          <w:sz w:val="32"/>
          <w:szCs w:val="32"/>
        </w:rPr>
        <w:instrText xml:space="preserve"> FORMTEXT </w:instrText>
      </w:r>
      <w:r w:rsidRPr="00B3109D">
        <w:rPr>
          <w:b/>
          <w:sz w:val="32"/>
          <w:szCs w:val="32"/>
        </w:rPr>
      </w:r>
      <w:r w:rsidRPr="00B3109D">
        <w:rPr>
          <w:b/>
          <w:sz w:val="32"/>
          <w:szCs w:val="32"/>
        </w:rPr>
        <w:fldChar w:fldCharType="separate"/>
      </w:r>
      <w:r w:rsidR="004F2182">
        <w:rPr>
          <w:b/>
          <w:noProof/>
          <w:sz w:val="32"/>
          <w:szCs w:val="32"/>
        </w:rPr>
        <w:t> </w:t>
      </w:r>
      <w:r w:rsidR="004F2182">
        <w:rPr>
          <w:b/>
          <w:noProof/>
          <w:sz w:val="32"/>
          <w:szCs w:val="32"/>
        </w:rPr>
        <w:t> </w:t>
      </w:r>
      <w:r w:rsidR="004F2182">
        <w:rPr>
          <w:b/>
          <w:noProof/>
          <w:sz w:val="32"/>
          <w:szCs w:val="32"/>
        </w:rPr>
        <w:t> </w:t>
      </w:r>
      <w:r w:rsidR="004F2182">
        <w:rPr>
          <w:b/>
          <w:noProof/>
          <w:sz w:val="32"/>
          <w:szCs w:val="32"/>
        </w:rPr>
        <w:t> </w:t>
      </w:r>
      <w:r w:rsidR="004F2182">
        <w:rPr>
          <w:b/>
          <w:noProof/>
          <w:sz w:val="32"/>
          <w:szCs w:val="32"/>
        </w:rPr>
        <w:t> </w:t>
      </w:r>
      <w:r w:rsidRPr="00B3109D">
        <w:rPr>
          <w:b/>
          <w:sz w:val="32"/>
          <w:szCs w:val="32"/>
        </w:rPr>
        <w:fldChar w:fldCharType="end"/>
      </w:r>
      <w:bookmarkEnd w:id="0"/>
    </w:p>
    <w:p w14:paraId="768D4AA0" w14:textId="77777777" w:rsidR="0013170F" w:rsidRPr="002E7C1D" w:rsidRDefault="0013170F">
      <w:pPr>
        <w:rPr>
          <w:szCs w:val="20"/>
        </w:rPr>
      </w:pPr>
    </w:p>
    <w:p w14:paraId="768D4AA1" w14:textId="0B1C271A" w:rsidR="0013170F" w:rsidRPr="00C7317F" w:rsidRDefault="0013170F">
      <w:pPr>
        <w:rPr>
          <w:b/>
          <w:szCs w:val="20"/>
        </w:rPr>
      </w:pPr>
      <w:r w:rsidRPr="00C7317F">
        <w:rPr>
          <w:b/>
          <w:caps/>
          <w:szCs w:val="20"/>
        </w:rPr>
        <w:t>Semester</w:t>
      </w:r>
      <w:r w:rsidR="00C716E1" w:rsidRPr="00C7317F">
        <w:rPr>
          <w:b/>
          <w:caps/>
          <w:szCs w:val="20"/>
        </w:rPr>
        <w:t xml:space="preserve"> Applying</w:t>
      </w:r>
      <w:r w:rsidRPr="00C7317F">
        <w:rPr>
          <w:b/>
          <w:szCs w:val="20"/>
        </w:rPr>
        <w:t xml:space="preserve">: </w:t>
      </w:r>
      <w:bookmarkStart w:id="1" w:name="_GoBack"/>
      <w:r w:rsidR="008451BC">
        <w:rPr>
          <w:b/>
          <w:szCs w:val="20"/>
        </w:rPr>
        <w:fldChar w:fldCharType="begin">
          <w:ffData>
            <w:name w:val="Dropdown1"/>
            <w:enabled/>
            <w:calcOnExit w:val="0"/>
            <w:ddList>
              <w:listEntry w:val="Select here"/>
              <w:listEntry w:val="Fall"/>
              <w:listEntry w:val="Spring"/>
              <w:listEntry w:val="Summer"/>
            </w:ddList>
          </w:ffData>
        </w:fldChar>
      </w:r>
      <w:bookmarkStart w:id="2" w:name="Dropdown1"/>
      <w:r w:rsidR="008451BC">
        <w:rPr>
          <w:b/>
          <w:szCs w:val="20"/>
        </w:rPr>
        <w:instrText xml:space="preserve"> FORMDROPDOWN </w:instrText>
      </w:r>
      <w:r w:rsidR="00267B1A">
        <w:rPr>
          <w:b/>
          <w:szCs w:val="20"/>
        </w:rPr>
      </w:r>
      <w:r w:rsidR="00CC67A0">
        <w:rPr>
          <w:b/>
          <w:szCs w:val="20"/>
        </w:rPr>
        <w:fldChar w:fldCharType="separate"/>
      </w:r>
      <w:r w:rsidR="008451BC">
        <w:rPr>
          <w:b/>
          <w:szCs w:val="20"/>
        </w:rPr>
        <w:fldChar w:fldCharType="end"/>
      </w:r>
      <w:bookmarkEnd w:id="2"/>
      <w:bookmarkEnd w:id="1"/>
      <w:r w:rsidRPr="00C7317F">
        <w:rPr>
          <w:b/>
          <w:szCs w:val="20"/>
        </w:rPr>
        <w:t xml:space="preserve">      Year </w:t>
      </w:r>
      <w:r w:rsidR="008451BC">
        <w:rPr>
          <w:b/>
          <w:szCs w:val="20"/>
        </w:rPr>
        <w:fldChar w:fldCharType="begin">
          <w:ffData>
            <w:name w:val="Dropdown2"/>
            <w:enabled/>
            <w:calcOnExit/>
            <w:ddList>
              <w:listEntry w:val="Select here"/>
              <w:listEntry w:val="2016"/>
              <w:listEntry w:val="2017"/>
              <w:listEntry w:val="2018"/>
            </w:ddList>
          </w:ffData>
        </w:fldChar>
      </w:r>
      <w:bookmarkStart w:id="3" w:name="Dropdown2"/>
      <w:r w:rsidR="008451BC">
        <w:rPr>
          <w:b/>
          <w:szCs w:val="20"/>
        </w:rPr>
        <w:instrText xml:space="preserve"> FORMDROPDOWN </w:instrText>
      </w:r>
      <w:r w:rsidR="00CC67A0">
        <w:rPr>
          <w:b/>
          <w:szCs w:val="20"/>
        </w:rPr>
      </w:r>
      <w:r w:rsidR="00CC67A0">
        <w:rPr>
          <w:b/>
          <w:szCs w:val="20"/>
        </w:rPr>
        <w:fldChar w:fldCharType="separate"/>
      </w:r>
      <w:r w:rsidR="008451BC">
        <w:rPr>
          <w:b/>
          <w:szCs w:val="20"/>
        </w:rPr>
        <w:fldChar w:fldCharType="end"/>
      </w:r>
      <w:bookmarkEnd w:id="3"/>
      <w:r w:rsidR="00C716E1" w:rsidRPr="00C7317F">
        <w:rPr>
          <w:b/>
          <w:szCs w:val="20"/>
        </w:rPr>
        <w:t xml:space="preserve"> </w:t>
      </w:r>
    </w:p>
    <w:p w14:paraId="768D4AA2" w14:textId="77777777" w:rsidR="0013170F" w:rsidRPr="00C7317F" w:rsidRDefault="0013170F">
      <w:pPr>
        <w:rPr>
          <w:b/>
          <w:szCs w:val="20"/>
        </w:rPr>
      </w:pPr>
    </w:p>
    <w:p w14:paraId="768D4AA3" w14:textId="77777777" w:rsidR="0013170F" w:rsidRPr="00C7317F" w:rsidRDefault="0013170F">
      <w:pPr>
        <w:rPr>
          <w:b/>
          <w:szCs w:val="20"/>
        </w:rPr>
      </w:pPr>
    </w:p>
    <w:p w14:paraId="768D4AA4" w14:textId="77777777" w:rsidR="0013170F" w:rsidRPr="00C7317F" w:rsidRDefault="0013170F">
      <w:pPr>
        <w:rPr>
          <w:b/>
          <w:szCs w:val="20"/>
        </w:rPr>
      </w:pPr>
      <w:r w:rsidRPr="00C7317F">
        <w:rPr>
          <w:b/>
          <w:szCs w:val="20"/>
        </w:rPr>
        <w:t>STUDENT ID NO.:</w:t>
      </w:r>
      <w:r w:rsidR="00C716E1" w:rsidRPr="00C7317F">
        <w:rPr>
          <w:b/>
          <w:szCs w:val="20"/>
        </w:rPr>
        <w:t xml:space="preserve"> </w:t>
      </w:r>
      <w:bookmarkStart w:id="4" w:name="Text4"/>
      <w:r w:rsidR="00D2601C" w:rsidRPr="00C7317F">
        <w:rPr>
          <w:b/>
          <w:szCs w:val="20"/>
        </w:rPr>
        <w:fldChar w:fldCharType="begin">
          <w:ffData>
            <w:name w:val="Text4"/>
            <w:enabled/>
            <w:calcOnExit w:val="0"/>
            <w:textInput>
              <w:maxLength w:val="8"/>
            </w:textInput>
          </w:ffData>
        </w:fldChar>
      </w:r>
      <w:r w:rsidR="00D2601C" w:rsidRPr="00C7317F">
        <w:rPr>
          <w:b/>
          <w:szCs w:val="20"/>
        </w:rPr>
        <w:instrText xml:space="preserve"> FORMTEXT </w:instrText>
      </w:r>
      <w:r w:rsidR="00D2601C" w:rsidRPr="00C7317F">
        <w:rPr>
          <w:b/>
          <w:szCs w:val="20"/>
        </w:rPr>
      </w:r>
      <w:r w:rsidR="00D2601C" w:rsidRPr="00C7317F">
        <w:rPr>
          <w:b/>
          <w:szCs w:val="20"/>
        </w:rPr>
        <w:fldChar w:fldCharType="separate"/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D2601C" w:rsidRPr="00C7317F">
        <w:rPr>
          <w:b/>
          <w:szCs w:val="20"/>
        </w:rPr>
        <w:fldChar w:fldCharType="end"/>
      </w:r>
      <w:bookmarkEnd w:id="4"/>
      <w:r w:rsidR="00C716E1" w:rsidRPr="00C7317F">
        <w:rPr>
          <w:b/>
          <w:szCs w:val="20"/>
        </w:rPr>
        <w:tab/>
      </w:r>
      <w:r w:rsidR="00C716E1" w:rsidRPr="00C7317F">
        <w:rPr>
          <w:b/>
          <w:szCs w:val="20"/>
        </w:rPr>
        <w:tab/>
      </w:r>
      <w:r w:rsidR="00C716E1" w:rsidRPr="00C7317F">
        <w:rPr>
          <w:b/>
          <w:szCs w:val="20"/>
        </w:rPr>
        <w:tab/>
      </w:r>
      <w:r w:rsidR="00C716E1" w:rsidRPr="00C7317F">
        <w:rPr>
          <w:b/>
          <w:szCs w:val="20"/>
        </w:rPr>
        <w:tab/>
      </w:r>
      <w:r w:rsidR="00C716E1" w:rsidRPr="00C7317F">
        <w:rPr>
          <w:b/>
          <w:szCs w:val="20"/>
        </w:rPr>
        <w:tab/>
      </w:r>
      <w:r w:rsidR="00C716E1" w:rsidRPr="00C7317F">
        <w:rPr>
          <w:b/>
          <w:szCs w:val="20"/>
        </w:rPr>
        <w:tab/>
        <w:t>G</w:t>
      </w:r>
      <w:r w:rsidRPr="00C7317F">
        <w:rPr>
          <w:b/>
          <w:szCs w:val="20"/>
        </w:rPr>
        <w:t>PA:</w:t>
      </w:r>
      <w:bookmarkStart w:id="5" w:name="Text3"/>
      <w:r w:rsidR="00C716E1" w:rsidRPr="00C7317F">
        <w:rPr>
          <w:b/>
          <w:szCs w:val="20"/>
        </w:rPr>
        <w:t xml:space="preserve"> </w:t>
      </w:r>
      <w:bookmarkEnd w:id="5"/>
      <w:r w:rsidR="00C716E1" w:rsidRPr="00C7317F"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716E1" w:rsidRPr="00C7317F">
        <w:rPr>
          <w:b/>
          <w:szCs w:val="20"/>
        </w:rPr>
        <w:instrText xml:space="preserve"> FORMTEXT </w:instrText>
      </w:r>
      <w:r w:rsidR="00C716E1" w:rsidRPr="00C7317F">
        <w:rPr>
          <w:b/>
          <w:szCs w:val="20"/>
        </w:rPr>
      </w:r>
      <w:r w:rsidR="00C716E1" w:rsidRPr="00C7317F">
        <w:rPr>
          <w:b/>
          <w:szCs w:val="20"/>
        </w:rPr>
        <w:fldChar w:fldCharType="separate"/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C716E1" w:rsidRPr="00C7317F">
        <w:rPr>
          <w:b/>
          <w:szCs w:val="20"/>
        </w:rPr>
        <w:fldChar w:fldCharType="end"/>
      </w:r>
      <w:r w:rsidR="00C716E1" w:rsidRPr="00C7317F">
        <w:rPr>
          <w:b/>
          <w:szCs w:val="20"/>
        </w:rPr>
        <w:br/>
      </w:r>
    </w:p>
    <w:p w14:paraId="768D4AA5" w14:textId="77777777" w:rsidR="00C716E1" w:rsidRPr="00C7317F" w:rsidRDefault="0013170F">
      <w:pPr>
        <w:rPr>
          <w:b/>
          <w:szCs w:val="20"/>
        </w:rPr>
      </w:pPr>
      <w:r w:rsidRPr="00C7317F">
        <w:rPr>
          <w:b/>
          <w:szCs w:val="20"/>
        </w:rPr>
        <w:t>ADDRESS:</w:t>
      </w:r>
      <w:bookmarkStart w:id="6" w:name="Text5"/>
      <w:r w:rsidR="00C716E1" w:rsidRPr="00C7317F">
        <w:rPr>
          <w:b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716E1" w:rsidRPr="00C7317F">
        <w:rPr>
          <w:b/>
          <w:szCs w:val="20"/>
        </w:rPr>
        <w:instrText xml:space="preserve"> FORMTEXT </w:instrText>
      </w:r>
      <w:r w:rsidR="00C716E1" w:rsidRPr="00C7317F">
        <w:rPr>
          <w:b/>
          <w:szCs w:val="20"/>
        </w:rPr>
      </w:r>
      <w:r w:rsidR="00C716E1" w:rsidRPr="00C7317F">
        <w:rPr>
          <w:b/>
          <w:szCs w:val="20"/>
        </w:rPr>
        <w:fldChar w:fldCharType="separate"/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C716E1" w:rsidRPr="00C7317F">
        <w:rPr>
          <w:b/>
          <w:szCs w:val="20"/>
        </w:rPr>
        <w:fldChar w:fldCharType="end"/>
      </w:r>
      <w:bookmarkEnd w:id="6"/>
      <w:r w:rsidR="00C716E1" w:rsidRPr="00C7317F">
        <w:rPr>
          <w:b/>
          <w:szCs w:val="20"/>
        </w:rPr>
        <w:tab/>
      </w:r>
      <w:r w:rsidR="00C716E1" w:rsidRPr="00C7317F">
        <w:rPr>
          <w:b/>
          <w:szCs w:val="20"/>
        </w:rPr>
        <w:tab/>
      </w:r>
      <w:r w:rsidR="00C716E1" w:rsidRPr="00C7317F">
        <w:rPr>
          <w:b/>
          <w:szCs w:val="20"/>
        </w:rPr>
        <w:tab/>
      </w:r>
      <w:r w:rsidR="00C716E1" w:rsidRPr="00C7317F">
        <w:rPr>
          <w:b/>
          <w:szCs w:val="20"/>
        </w:rPr>
        <w:tab/>
      </w:r>
      <w:r w:rsidR="00C716E1" w:rsidRPr="00C7317F">
        <w:rPr>
          <w:b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C716E1" w:rsidRPr="00C7317F">
        <w:rPr>
          <w:b/>
          <w:szCs w:val="20"/>
        </w:rPr>
        <w:instrText xml:space="preserve"> FORMTEXT </w:instrText>
      </w:r>
      <w:r w:rsidR="00C716E1" w:rsidRPr="00C7317F">
        <w:rPr>
          <w:b/>
          <w:szCs w:val="20"/>
        </w:rPr>
      </w:r>
      <w:r w:rsidR="00C716E1" w:rsidRPr="00C7317F">
        <w:rPr>
          <w:b/>
          <w:szCs w:val="20"/>
        </w:rPr>
        <w:fldChar w:fldCharType="separate"/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C716E1" w:rsidRPr="00C7317F">
        <w:rPr>
          <w:b/>
          <w:szCs w:val="20"/>
        </w:rPr>
        <w:fldChar w:fldCharType="end"/>
      </w:r>
      <w:bookmarkEnd w:id="7"/>
    </w:p>
    <w:p w14:paraId="768D4AA6" w14:textId="77777777" w:rsidR="0013170F" w:rsidRPr="00C7317F" w:rsidRDefault="00614972">
      <w:pPr>
        <w:rPr>
          <w:b/>
          <w:szCs w:val="20"/>
        </w:rPr>
      </w:pPr>
      <w:r w:rsidRPr="00C7317F">
        <w:rPr>
          <w:b/>
          <w:szCs w:val="20"/>
        </w:rPr>
        <w:t xml:space="preserve">                   </w:t>
      </w:r>
      <w:r w:rsidR="0013170F" w:rsidRPr="00C7317F">
        <w:rPr>
          <w:b/>
          <w:szCs w:val="20"/>
        </w:rPr>
        <w:t>(Street)</w:t>
      </w:r>
      <w:r w:rsidR="0013170F" w:rsidRPr="00C7317F">
        <w:rPr>
          <w:b/>
          <w:szCs w:val="20"/>
        </w:rPr>
        <w:tab/>
      </w:r>
      <w:r w:rsidR="0013170F" w:rsidRPr="00C7317F">
        <w:rPr>
          <w:b/>
          <w:szCs w:val="20"/>
        </w:rPr>
        <w:tab/>
      </w:r>
      <w:r w:rsidR="0013170F" w:rsidRPr="00C7317F">
        <w:rPr>
          <w:b/>
          <w:szCs w:val="20"/>
        </w:rPr>
        <w:tab/>
      </w:r>
      <w:r w:rsidR="0013170F" w:rsidRPr="00C7317F">
        <w:rPr>
          <w:b/>
          <w:szCs w:val="20"/>
        </w:rPr>
        <w:tab/>
        <w:t>(City, State, Zip)</w:t>
      </w:r>
    </w:p>
    <w:p w14:paraId="768D4AA7" w14:textId="77777777" w:rsidR="00614972" w:rsidRPr="00C7317F" w:rsidRDefault="00614972">
      <w:pPr>
        <w:rPr>
          <w:b/>
          <w:szCs w:val="20"/>
        </w:rPr>
      </w:pPr>
    </w:p>
    <w:p w14:paraId="768D4AA8" w14:textId="77777777" w:rsidR="0013170F" w:rsidRPr="00C7317F" w:rsidRDefault="00C716E1">
      <w:pPr>
        <w:rPr>
          <w:b/>
          <w:szCs w:val="20"/>
        </w:rPr>
      </w:pPr>
      <w:r w:rsidRPr="00C7317F">
        <w:rPr>
          <w:b/>
          <w:szCs w:val="20"/>
        </w:rPr>
        <w:t xml:space="preserve">MAIN PHONE NUMBER: </w:t>
      </w:r>
      <w:bookmarkStart w:id="8" w:name="Text7"/>
      <w:r w:rsidRPr="00C7317F">
        <w:rPr>
          <w:b/>
          <w:szCs w:val="20"/>
        </w:rPr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r w:rsidRPr="00C7317F">
        <w:rPr>
          <w:b/>
          <w:szCs w:val="20"/>
        </w:rPr>
        <w:instrText xml:space="preserve"> FORMTEXT </w:instrText>
      </w:r>
      <w:r w:rsidRPr="00C7317F">
        <w:rPr>
          <w:b/>
          <w:szCs w:val="20"/>
        </w:rPr>
      </w:r>
      <w:r w:rsidRPr="00C7317F">
        <w:rPr>
          <w:b/>
          <w:szCs w:val="20"/>
        </w:rPr>
        <w:fldChar w:fldCharType="separate"/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Pr="00C7317F">
        <w:rPr>
          <w:b/>
          <w:szCs w:val="20"/>
        </w:rPr>
        <w:fldChar w:fldCharType="end"/>
      </w:r>
      <w:bookmarkEnd w:id="8"/>
      <w:r w:rsidR="00B3109D">
        <w:rPr>
          <w:b/>
          <w:szCs w:val="20"/>
        </w:rPr>
        <w:tab/>
        <w:t xml:space="preserve">    </w:t>
      </w:r>
      <w:r w:rsidRPr="00C7317F">
        <w:rPr>
          <w:b/>
          <w:szCs w:val="20"/>
        </w:rPr>
        <w:t xml:space="preserve">OTHER NUMBER: </w:t>
      </w:r>
      <w:bookmarkStart w:id="9" w:name="Text8"/>
      <w:r w:rsidRPr="00C7317F">
        <w:rPr>
          <w:b/>
          <w:szCs w:val="20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 w:rsidRPr="00C7317F">
        <w:rPr>
          <w:b/>
          <w:szCs w:val="20"/>
        </w:rPr>
        <w:instrText xml:space="preserve"> FORMTEXT </w:instrText>
      </w:r>
      <w:r w:rsidRPr="00C7317F">
        <w:rPr>
          <w:b/>
          <w:szCs w:val="20"/>
        </w:rPr>
      </w:r>
      <w:r w:rsidRPr="00C7317F">
        <w:rPr>
          <w:b/>
          <w:szCs w:val="20"/>
        </w:rPr>
        <w:fldChar w:fldCharType="separate"/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Pr="00C7317F">
        <w:rPr>
          <w:b/>
          <w:szCs w:val="20"/>
        </w:rPr>
        <w:fldChar w:fldCharType="end"/>
      </w:r>
      <w:bookmarkEnd w:id="9"/>
      <w:r w:rsidR="00B3109D">
        <w:rPr>
          <w:b/>
          <w:szCs w:val="20"/>
        </w:rPr>
        <w:t xml:space="preserve">     </w:t>
      </w:r>
      <w:r w:rsidR="0013170F" w:rsidRPr="00C7317F">
        <w:rPr>
          <w:b/>
          <w:szCs w:val="20"/>
        </w:rPr>
        <w:t>E-MAIL:</w:t>
      </w:r>
      <w:bookmarkStart w:id="10" w:name="Text9"/>
      <w:r w:rsidRPr="00C7317F">
        <w:rPr>
          <w:b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7317F">
        <w:rPr>
          <w:b/>
          <w:szCs w:val="20"/>
        </w:rPr>
        <w:instrText xml:space="preserve"> FORMTEXT </w:instrText>
      </w:r>
      <w:r w:rsidRPr="00C7317F">
        <w:rPr>
          <w:b/>
          <w:szCs w:val="20"/>
        </w:rPr>
      </w:r>
      <w:r w:rsidRPr="00C7317F">
        <w:rPr>
          <w:b/>
          <w:szCs w:val="20"/>
        </w:rPr>
        <w:fldChar w:fldCharType="separate"/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Pr="00C7317F">
        <w:rPr>
          <w:b/>
          <w:szCs w:val="20"/>
        </w:rPr>
        <w:fldChar w:fldCharType="end"/>
      </w:r>
      <w:bookmarkEnd w:id="10"/>
    </w:p>
    <w:p w14:paraId="768D4AA9" w14:textId="77777777" w:rsidR="0013170F" w:rsidRPr="00C7317F" w:rsidRDefault="0013170F">
      <w:pPr>
        <w:rPr>
          <w:b/>
          <w:szCs w:val="20"/>
        </w:rPr>
      </w:pPr>
    </w:p>
    <w:p w14:paraId="768D4AAA" w14:textId="6106C359" w:rsidR="00B3109D" w:rsidRDefault="00B3109D" w:rsidP="00B3109D">
      <w:pPr>
        <w:rPr>
          <w:b/>
          <w:szCs w:val="20"/>
        </w:rPr>
      </w:pPr>
      <w:r>
        <w:rPr>
          <w:b/>
          <w:szCs w:val="20"/>
        </w:rPr>
        <w:t xml:space="preserve">CLASSIFCATION: </w:t>
      </w:r>
      <w:r w:rsidR="00EA47A1">
        <w:rPr>
          <w:b/>
          <w:szCs w:val="20"/>
        </w:rPr>
        <w:fldChar w:fldCharType="begin">
          <w:ffData>
            <w:name w:val=""/>
            <w:enabled/>
            <w:calcOnExit/>
            <w:ddList>
              <w:listEntry w:val="Select here"/>
              <w:listEntry w:val="SOPHOMORE"/>
              <w:listEntry w:val="JUNIOR"/>
              <w:listEntry w:val="SENIOR"/>
              <w:listEntry w:val="MASTER'S - FIRST YEAR"/>
              <w:listEntry w:val="MASTER'S - SECOND YEAR"/>
            </w:ddList>
          </w:ffData>
        </w:fldChar>
      </w:r>
      <w:r w:rsidR="00EA47A1">
        <w:rPr>
          <w:b/>
          <w:szCs w:val="20"/>
        </w:rPr>
        <w:instrText xml:space="preserve"> FORMDROPDOWN </w:instrText>
      </w:r>
      <w:r w:rsidR="00CC67A0">
        <w:rPr>
          <w:b/>
          <w:szCs w:val="20"/>
        </w:rPr>
      </w:r>
      <w:r w:rsidR="00CC67A0">
        <w:rPr>
          <w:b/>
          <w:szCs w:val="20"/>
        </w:rPr>
        <w:fldChar w:fldCharType="separate"/>
      </w:r>
      <w:r w:rsidR="00EA47A1">
        <w:rPr>
          <w:b/>
          <w:szCs w:val="20"/>
        </w:rPr>
        <w:fldChar w:fldCharType="end"/>
      </w:r>
      <w:r w:rsidRPr="00C7317F">
        <w:rPr>
          <w:b/>
          <w:szCs w:val="20"/>
        </w:rPr>
        <w:t xml:space="preserve"> </w:t>
      </w:r>
      <w:r>
        <w:rPr>
          <w:b/>
          <w:szCs w:val="20"/>
        </w:rPr>
        <w:t xml:space="preserve">    MAJOR, IF OTHER THAN ANTHROPOLOGY</w:t>
      </w:r>
      <w:r w:rsidRPr="00C7317F">
        <w:rPr>
          <w:b/>
          <w:szCs w:val="20"/>
        </w:rPr>
        <w:t>:</w:t>
      </w:r>
      <w:r w:rsidRPr="00C7317F">
        <w:rPr>
          <w:b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7317F">
        <w:rPr>
          <w:b/>
          <w:szCs w:val="20"/>
        </w:rPr>
        <w:instrText xml:space="preserve"> FORMTEXT </w:instrText>
      </w:r>
      <w:r w:rsidRPr="00C7317F">
        <w:rPr>
          <w:b/>
          <w:szCs w:val="20"/>
        </w:rPr>
      </w:r>
      <w:r w:rsidRPr="00C7317F">
        <w:rPr>
          <w:b/>
          <w:szCs w:val="20"/>
        </w:rPr>
        <w:fldChar w:fldCharType="separate"/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Pr="00C7317F">
        <w:rPr>
          <w:b/>
          <w:szCs w:val="20"/>
        </w:rPr>
        <w:fldChar w:fldCharType="end"/>
      </w:r>
      <w:r>
        <w:rPr>
          <w:b/>
          <w:szCs w:val="20"/>
        </w:rPr>
        <w:t xml:space="preserve"> </w:t>
      </w:r>
    </w:p>
    <w:p w14:paraId="0491BF9F" w14:textId="6B36C62A" w:rsidR="008451BC" w:rsidRDefault="008451BC" w:rsidP="00B3109D">
      <w:pPr>
        <w:rPr>
          <w:b/>
          <w:szCs w:val="20"/>
        </w:rPr>
      </w:pPr>
    </w:p>
    <w:p w14:paraId="171364BE" w14:textId="57456AD7" w:rsidR="004F2182" w:rsidRDefault="008451BC">
      <w:pPr>
        <w:rPr>
          <w:b/>
          <w:szCs w:val="20"/>
        </w:rPr>
      </w:pPr>
      <w:r>
        <w:rPr>
          <w:b/>
          <w:szCs w:val="20"/>
        </w:rPr>
        <w:t>IN-STATE OR OUT-OF-STATE RESIDENCY</w:t>
      </w:r>
      <w:r w:rsidR="008B35B9">
        <w:rPr>
          <w:b/>
          <w:szCs w:val="20"/>
        </w:rPr>
        <w:t xml:space="preserve">: </w:t>
      </w:r>
      <w:r w:rsidR="008B35B9">
        <w:rPr>
          <w:b/>
          <w:szCs w:val="20"/>
        </w:rPr>
        <w:fldChar w:fldCharType="begin">
          <w:ffData>
            <w:name w:val="Dropdown4"/>
            <w:enabled/>
            <w:calcOnExit w:val="0"/>
            <w:ddList>
              <w:listEntry w:val="Select here"/>
              <w:listEntry w:val="In-State"/>
              <w:listEntry w:val="Out-of-State"/>
            </w:ddList>
          </w:ffData>
        </w:fldChar>
      </w:r>
      <w:bookmarkStart w:id="11" w:name="Dropdown4"/>
      <w:r w:rsidR="008B35B9">
        <w:rPr>
          <w:b/>
          <w:szCs w:val="20"/>
        </w:rPr>
        <w:instrText xml:space="preserve"> FORMDROPDOWN </w:instrText>
      </w:r>
      <w:r w:rsidR="00CC67A0">
        <w:rPr>
          <w:b/>
          <w:szCs w:val="20"/>
        </w:rPr>
      </w:r>
      <w:r w:rsidR="00CC67A0">
        <w:rPr>
          <w:b/>
          <w:szCs w:val="20"/>
        </w:rPr>
        <w:fldChar w:fldCharType="separate"/>
      </w:r>
      <w:r w:rsidR="008B35B9">
        <w:rPr>
          <w:b/>
          <w:szCs w:val="20"/>
        </w:rPr>
        <w:fldChar w:fldCharType="end"/>
      </w:r>
      <w:bookmarkEnd w:id="11"/>
    </w:p>
    <w:p w14:paraId="22178FC0" w14:textId="77777777" w:rsidR="004F2182" w:rsidRDefault="004F2182">
      <w:pPr>
        <w:rPr>
          <w:b/>
          <w:szCs w:val="20"/>
        </w:rPr>
      </w:pPr>
    </w:p>
    <w:p w14:paraId="768D4AAC" w14:textId="5E0C8A03" w:rsidR="0013170F" w:rsidRPr="00C7317F" w:rsidRDefault="0013170F">
      <w:pPr>
        <w:rPr>
          <w:b/>
          <w:szCs w:val="20"/>
        </w:rPr>
      </w:pPr>
      <w:r w:rsidRPr="00C7317F">
        <w:rPr>
          <w:b/>
          <w:szCs w:val="20"/>
        </w:rPr>
        <w:t xml:space="preserve">EXPECTED GRADUATION DATE: </w:t>
      </w:r>
      <w:bookmarkStart w:id="12" w:name="Text10"/>
      <w:r w:rsidR="00C716E1" w:rsidRPr="00C7317F">
        <w:rPr>
          <w:b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716E1" w:rsidRPr="00C7317F">
        <w:rPr>
          <w:b/>
          <w:szCs w:val="20"/>
        </w:rPr>
        <w:instrText xml:space="preserve"> FORMTEXT </w:instrText>
      </w:r>
      <w:r w:rsidR="00C716E1" w:rsidRPr="00C7317F">
        <w:rPr>
          <w:b/>
          <w:szCs w:val="20"/>
        </w:rPr>
      </w:r>
      <w:r w:rsidR="00C716E1" w:rsidRPr="00C7317F">
        <w:rPr>
          <w:b/>
          <w:szCs w:val="20"/>
        </w:rPr>
        <w:fldChar w:fldCharType="separate"/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C716E1" w:rsidRPr="00C7317F">
        <w:rPr>
          <w:b/>
          <w:szCs w:val="20"/>
        </w:rPr>
        <w:fldChar w:fldCharType="end"/>
      </w:r>
      <w:bookmarkEnd w:id="12"/>
      <w:r w:rsidR="00C716E1" w:rsidRPr="00C7317F">
        <w:rPr>
          <w:b/>
          <w:szCs w:val="20"/>
        </w:rPr>
        <w:br/>
      </w:r>
    </w:p>
    <w:p w14:paraId="768D4AAD" w14:textId="77777777" w:rsidR="0013170F" w:rsidRPr="00C7317F" w:rsidRDefault="0013170F">
      <w:pPr>
        <w:rPr>
          <w:b/>
          <w:szCs w:val="20"/>
        </w:rPr>
      </w:pPr>
      <w:r w:rsidRPr="00C7317F">
        <w:rPr>
          <w:b/>
          <w:szCs w:val="20"/>
        </w:rPr>
        <w:t>SPECIAL INTERESTS, TALENTS, SKILLS:</w:t>
      </w:r>
      <w:bookmarkStart w:id="13" w:name="Text11"/>
      <w:r w:rsidR="00C716E1" w:rsidRPr="00C7317F">
        <w:rPr>
          <w:b/>
          <w:szCs w:val="20"/>
        </w:rPr>
        <w:t xml:space="preserve"> </w:t>
      </w:r>
      <w:r w:rsidR="00C716E1" w:rsidRPr="00C7317F">
        <w:rPr>
          <w:b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716E1" w:rsidRPr="00C7317F">
        <w:rPr>
          <w:b/>
          <w:szCs w:val="20"/>
        </w:rPr>
        <w:instrText xml:space="preserve"> FORMTEXT </w:instrText>
      </w:r>
      <w:r w:rsidR="00C716E1" w:rsidRPr="00C7317F">
        <w:rPr>
          <w:b/>
          <w:szCs w:val="20"/>
        </w:rPr>
      </w:r>
      <w:r w:rsidR="00C716E1" w:rsidRPr="00C7317F">
        <w:rPr>
          <w:b/>
          <w:szCs w:val="20"/>
        </w:rPr>
        <w:fldChar w:fldCharType="separate"/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C716E1" w:rsidRPr="00C7317F">
        <w:rPr>
          <w:b/>
          <w:szCs w:val="20"/>
        </w:rPr>
        <w:fldChar w:fldCharType="end"/>
      </w:r>
      <w:bookmarkEnd w:id="13"/>
    </w:p>
    <w:p w14:paraId="768D4AAE" w14:textId="77777777" w:rsidR="00C716E1" w:rsidRPr="00C7317F" w:rsidRDefault="00C716E1">
      <w:pPr>
        <w:rPr>
          <w:b/>
          <w:szCs w:val="20"/>
        </w:rPr>
      </w:pPr>
    </w:p>
    <w:p w14:paraId="768D4AAF" w14:textId="77777777" w:rsidR="00C716E1" w:rsidRPr="00C7317F" w:rsidRDefault="006915D1" w:rsidP="006915D1">
      <w:pPr>
        <w:rPr>
          <w:b/>
          <w:szCs w:val="20"/>
        </w:rPr>
      </w:pPr>
      <w:r w:rsidRPr="00C7317F">
        <w:rPr>
          <w:b/>
          <w:szCs w:val="20"/>
        </w:rPr>
        <w:t xml:space="preserve">LIST </w:t>
      </w:r>
      <w:r w:rsidR="004A2273" w:rsidRPr="00C7317F">
        <w:rPr>
          <w:b/>
          <w:szCs w:val="20"/>
        </w:rPr>
        <w:t xml:space="preserve">PREVIOUS WORK EXPERIENCE: </w:t>
      </w:r>
      <w:bookmarkStart w:id="14" w:name="Text12"/>
      <w:r w:rsidR="00C716E1" w:rsidRPr="00C7317F">
        <w:rPr>
          <w:b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716E1" w:rsidRPr="00C7317F">
        <w:rPr>
          <w:b/>
          <w:szCs w:val="20"/>
        </w:rPr>
        <w:instrText xml:space="preserve"> FORMTEXT </w:instrText>
      </w:r>
      <w:r w:rsidR="00C716E1" w:rsidRPr="00C7317F">
        <w:rPr>
          <w:b/>
          <w:szCs w:val="20"/>
        </w:rPr>
      </w:r>
      <w:r w:rsidR="00C716E1" w:rsidRPr="00C7317F">
        <w:rPr>
          <w:b/>
          <w:szCs w:val="20"/>
        </w:rPr>
        <w:fldChar w:fldCharType="separate"/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C716E1" w:rsidRPr="00C7317F">
        <w:rPr>
          <w:b/>
          <w:szCs w:val="20"/>
        </w:rPr>
        <w:fldChar w:fldCharType="end"/>
      </w:r>
      <w:bookmarkEnd w:id="14"/>
      <w:r w:rsidR="004A2273" w:rsidRPr="00C7317F">
        <w:rPr>
          <w:b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768D4AB0" w14:textId="77777777" w:rsidR="00C716E1" w:rsidRPr="00C7317F" w:rsidRDefault="006915D1">
      <w:pPr>
        <w:rPr>
          <w:b/>
          <w:szCs w:val="20"/>
        </w:rPr>
      </w:pPr>
      <w:r w:rsidRPr="00C7317F">
        <w:rPr>
          <w:b/>
          <w:szCs w:val="20"/>
        </w:rPr>
        <w:t>OR ATTACH RESUME/VITA</w:t>
      </w:r>
    </w:p>
    <w:p w14:paraId="768D4AB1" w14:textId="77777777" w:rsidR="00C716E1" w:rsidRPr="00C7317F" w:rsidRDefault="00C716E1">
      <w:pPr>
        <w:rPr>
          <w:b/>
          <w:szCs w:val="20"/>
        </w:rPr>
      </w:pPr>
    </w:p>
    <w:p w14:paraId="768D4AB2" w14:textId="77777777" w:rsidR="00C716E1" w:rsidRPr="00C7317F" w:rsidRDefault="00C716E1">
      <w:pPr>
        <w:rPr>
          <w:b/>
          <w:szCs w:val="20"/>
        </w:rPr>
      </w:pPr>
    </w:p>
    <w:p w14:paraId="768D4AB3" w14:textId="77777777" w:rsidR="0013170F" w:rsidRPr="00C7317F" w:rsidRDefault="0013170F">
      <w:pPr>
        <w:rPr>
          <w:b/>
          <w:szCs w:val="20"/>
        </w:rPr>
      </w:pPr>
      <w:r w:rsidRPr="00C7317F">
        <w:rPr>
          <w:b/>
          <w:szCs w:val="20"/>
        </w:rPr>
        <w:t>WHY ARE YOU APPLYING FOR THIS POSITION?</w:t>
      </w:r>
      <w:bookmarkStart w:id="15" w:name="Text13"/>
      <w:r w:rsidR="00674FE1" w:rsidRPr="00C7317F">
        <w:rPr>
          <w:b/>
          <w:szCs w:val="20"/>
        </w:rPr>
        <w:t xml:space="preserve"> </w:t>
      </w:r>
      <w:r w:rsidR="00674FE1" w:rsidRPr="00C7317F">
        <w:rPr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74FE1" w:rsidRPr="00C7317F">
        <w:rPr>
          <w:b/>
          <w:szCs w:val="20"/>
        </w:rPr>
        <w:instrText xml:space="preserve"> FORMTEXT </w:instrText>
      </w:r>
      <w:r w:rsidR="00674FE1" w:rsidRPr="00C7317F">
        <w:rPr>
          <w:b/>
          <w:szCs w:val="20"/>
        </w:rPr>
      </w:r>
      <w:r w:rsidR="00674FE1" w:rsidRPr="00C7317F">
        <w:rPr>
          <w:b/>
          <w:szCs w:val="20"/>
        </w:rPr>
        <w:fldChar w:fldCharType="separate"/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674FE1" w:rsidRPr="00C7317F">
        <w:rPr>
          <w:b/>
          <w:szCs w:val="20"/>
        </w:rPr>
        <w:fldChar w:fldCharType="end"/>
      </w:r>
      <w:bookmarkEnd w:id="15"/>
    </w:p>
    <w:p w14:paraId="768D4AB4" w14:textId="77777777" w:rsidR="0013170F" w:rsidRPr="00C7317F" w:rsidRDefault="0013170F">
      <w:pPr>
        <w:rPr>
          <w:b/>
          <w:szCs w:val="20"/>
        </w:rPr>
      </w:pPr>
    </w:p>
    <w:p w14:paraId="768D4AB5" w14:textId="07568BC5" w:rsidR="000F3C0A" w:rsidRPr="00C7317F" w:rsidRDefault="000F3C0A">
      <w:pPr>
        <w:rPr>
          <w:b/>
          <w:szCs w:val="20"/>
        </w:rPr>
      </w:pPr>
      <w:r w:rsidRPr="00C7317F">
        <w:rPr>
          <w:b/>
          <w:szCs w:val="20"/>
        </w:rPr>
        <w:t xml:space="preserve">DO YOU HAVE A PREFERRED POSITION? </w:t>
      </w:r>
      <w:r w:rsidR="00CB3DC5">
        <w:rPr>
          <w:b/>
          <w:szCs w:val="20"/>
        </w:rPr>
        <w:fldChar w:fldCharType="begin">
          <w:ffData>
            <w:name w:val="Dropdown3"/>
            <w:enabled/>
            <w:calcOnExit w:val="0"/>
            <w:ddList>
              <w:listEntry w:val="Select here"/>
              <w:listEntry w:val="Research Assistant"/>
              <w:listEntry w:val="Instructional Assistant"/>
              <w:listEntry w:val="Front Desk Assistant"/>
            </w:ddList>
          </w:ffData>
        </w:fldChar>
      </w:r>
      <w:bookmarkStart w:id="16" w:name="Dropdown3"/>
      <w:r w:rsidR="00CB3DC5">
        <w:rPr>
          <w:b/>
          <w:szCs w:val="20"/>
        </w:rPr>
        <w:instrText xml:space="preserve"> FORMDROPDOWN </w:instrText>
      </w:r>
      <w:r w:rsidR="00CC67A0">
        <w:rPr>
          <w:b/>
          <w:szCs w:val="20"/>
        </w:rPr>
      </w:r>
      <w:r w:rsidR="00CC67A0">
        <w:rPr>
          <w:b/>
          <w:szCs w:val="20"/>
        </w:rPr>
        <w:fldChar w:fldCharType="separate"/>
      </w:r>
      <w:r w:rsidR="00CB3DC5">
        <w:rPr>
          <w:b/>
          <w:szCs w:val="20"/>
        </w:rPr>
        <w:fldChar w:fldCharType="end"/>
      </w:r>
      <w:bookmarkEnd w:id="16"/>
    </w:p>
    <w:p w14:paraId="768D4AB6" w14:textId="77777777" w:rsidR="00674FE1" w:rsidRPr="00C7317F" w:rsidRDefault="00674FE1">
      <w:pPr>
        <w:rPr>
          <w:b/>
          <w:szCs w:val="20"/>
        </w:rPr>
      </w:pPr>
    </w:p>
    <w:p w14:paraId="768D4AB7" w14:textId="77777777" w:rsidR="00674FE1" w:rsidRPr="00C7317F" w:rsidRDefault="00674FE1">
      <w:pPr>
        <w:rPr>
          <w:b/>
          <w:szCs w:val="20"/>
        </w:rPr>
      </w:pPr>
    </w:p>
    <w:p w14:paraId="768D4AB8" w14:textId="29EEEAD7" w:rsidR="000C3749" w:rsidRPr="00C7317F" w:rsidRDefault="00115231">
      <w:pPr>
        <w:rPr>
          <w:b/>
          <w:szCs w:val="20"/>
        </w:rPr>
      </w:pPr>
      <w:r w:rsidRPr="00C7317F">
        <w:rPr>
          <w:b/>
          <w:szCs w:val="20"/>
        </w:rPr>
        <w:t xml:space="preserve">DO YOU HAVE AN </w:t>
      </w:r>
      <w:r w:rsidR="00D258FC" w:rsidRPr="00C7317F">
        <w:rPr>
          <w:b/>
          <w:szCs w:val="20"/>
        </w:rPr>
        <w:t xml:space="preserve">INSTRUCTOR </w:t>
      </w:r>
      <w:r w:rsidRPr="00C7317F">
        <w:rPr>
          <w:b/>
          <w:szCs w:val="20"/>
        </w:rPr>
        <w:t>WHOM YOU PREFER TO WORK WITH</w:t>
      </w:r>
      <w:r w:rsidR="0013170F" w:rsidRPr="00C7317F">
        <w:rPr>
          <w:b/>
          <w:szCs w:val="20"/>
        </w:rPr>
        <w:t xml:space="preserve">? </w:t>
      </w:r>
      <w:r w:rsidR="00CB3DC5">
        <w:rPr>
          <w:b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CB3DC5">
        <w:rPr>
          <w:b/>
          <w:szCs w:val="20"/>
        </w:rPr>
        <w:instrText xml:space="preserve"> FORMTEXT </w:instrText>
      </w:r>
      <w:r w:rsidR="00CB3DC5">
        <w:rPr>
          <w:b/>
          <w:szCs w:val="20"/>
        </w:rPr>
      </w:r>
      <w:r w:rsidR="00CB3DC5">
        <w:rPr>
          <w:b/>
          <w:szCs w:val="20"/>
        </w:rPr>
        <w:fldChar w:fldCharType="separate"/>
      </w:r>
      <w:r w:rsidR="00CB3DC5">
        <w:rPr>
          <w:b/>
          <w:noProof/>
          <w:szCs w:val="20"/>
        </w:rPr>
        <w:t> </w:t>
      </w:r>
      <w:r w:rsidR="00CB3DC5">
        <w:rPr>
          <w:b/>
          <w:noProof/>
          <w:szCs w:val="20"/>
        </w:rPr>
        <w:t> </w:t>
      </w:r>
      <w:r w:rsidR="00CB3DC5">
        <w:rPr>
          <w:b/>
          <w:noProof/>
          <w:szCs w:val="20"/>
        </w:rPr>
        <w:t> </w:t>
      </w:r>
      <w:r w:rsidR="00CB3DC5">
        <w:rPr>
          <w:b/>
          <w:noProof/>
          <w:szCs w:val="20"/>
        </w:rPr>
        <w:t> </w:t>
      </w:r>
      <w:r w:rsidR="00CB3DC5">
        <w:rPr>
          <w:b/>
          <w:noProof/>
          <w:szCs w:val="20"/>
        </w:rPr>
        <w:t> </w:t>
      </w:r>
      <w:r w:rsidR="00CB3DC5">
        <w:rPr>
          <w:b/>
          <w:szCs w:val="20"/>
        </w:rPr>
        <w:fldChar w:fldCharType="end"/>
      </w:r>
      <w:bookmarkEnd w:id="17"/>
    </w:p>
    <w:p w14:paraId="768D4AB9" w14:textId="77777777" w:rsidR="0013170F" w:rsidRPr="00C7317F" w:rsidRDefault="0013170F">
      <w:pPr>
        <w:rPr>
          <w:b/>
          <w:szCs w:val="20"/>
        </w:rPr>
      </w:pPr>
    </w:p>
    <w:p w14:paraId="768D4ABA" w14:textId="77777777" w:rsidR="00115231" w:rsidRPr="00C7317F" w:rsidRDefault="00115231" w:rsidP="00115231">
      <w:pPr>
        <w:rPr>
          <w:b/>
          <w:szCs w:val="20"/>
        </w:rPr>
      </w:pPr>
      <w:r w:rsidRPr="00C7317F">
        <w:rPr>
          <w:b/>
          <w:szCs w:val="20"/>
        </w:rPr>
        <w:t xml:space="preserve">     </w:t>
      </w:r>
      <w:r w:rsidR="00836A96">
        <w:rPr>
          <w:b/>
          <w:szCs w:val="20"/>
        </w:rPr>
        <w:t xml:space="preserve">IF YES, WHO AND </w:t>
      </w:r>
      <w:r w:rsidRPr="00C7317F">
        <w:rPr>
          <w:b/>
          <w:szCs w:val="20"/>
        </w:rPr>
        <w:t xml:space="preserve">WHY? </w:t>
      </w:r>
      <w:r w:rsidRPr="00C7317F">
        <w:rPr>
          <w:b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7317F">
        <w:rPr>
          <w:b/>
          <w:szCs w:val="20"/>
        </w:rPr>
        <w:instrText xml:space="preserve"> FORMTEXT </w:instrText>
      </w:r>
      <w:r w:rsidRPr="00C7317F">
        <w:rPr>
          <w:b/>
          <w:szCs w:val="20"/>
        </w:rPr>
      </w:r>
      <w:r w:rsidRPr="00C7317F">
        <w:rPr>
          <w:b/>
          <w:szCs w:val="20"/>
        </w:rPr>
        <w:fldChar w:fldCharType="separate"/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="004F2182">
        <w:rPr>
          <w:b/>
          <w:noProof/>
          <w:szCs w:val="20"/>
        </w:rPr>
        <w:t> </w:t>
      </w:r>
      <w:r w:rsidRPr="00C7317F">
        <w:rPr>
          <w:b/>
          <w:szCs w:val="20"/>
        </w:rPr>
        <w:fldChar w:fldCharType="end"/>
      </w:r>
    </w:p>
    <w:p w14:paraId="768D4ABC" w14:textId="77777777" w:rsidR="00115231" w:rsidRDefault="00115231">
      <w:pPr>
        <w:rPr>
          <w:b/>
          <w:szCs w:val="20"/>
        </w:rPr>
      </w:pPr>
    </w:p>
    <w:p w14:paraId="768D4ABD" w14:textId="77777777" w:rsidR="0013170F" w:rsidRPr="002E7C1D" w:rsidRDefault="0013170F">
      <w:pPr>
        <w:rPr>
          <w:szCs w:val="20"/>
        </w:rPr>
      </w:pPr>
    </w:p>
    <w:p w14:paraId="768D4ABE" w14:textId="77777777" w:rsidR="00C7317F" w:rsidRDefault="00C7317F" w:rsidP="00257B57">
      <w:pPr>
        <w:ind w:left="-450"/>
        <w:rPr>
          <w:b/>
          <w:szCs w:val="20"/>
        </w:rPr>
      </w:pPr>
      <w:r>
        <w:rPr>
          <w:b/>
          <w:szCs w:val="20"/>
        </w:rPr>
        <w:t>IF YOU HAVE PREVIOUSLY HELD AN INSTRUCTIONAL ASST. POSITION, WHAT INSTRUCTORS AND COURSES HAVE YOU BEEN ASSIGNED?</w:t>
      </w:r>
    </w:p>
    <w:p w14:paraId="768D4ABF" w14:textId="77777777" w:rsidR="00C7317F" w:rsidRDefault="00C7317F" w:rsidP="00257B57">
      <w:pPr>
        <w:ind w:left="-450"/>
        <w:rPr>
          <w:b/>
          <w:szCs w:val="20"/>
        </w:rPr>
      </w:pPr>
    </w:p>
    <w:tbl>
      <w:tblPr>
        <w:tblW w:w="1026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54"/>
        <w:gridCol w:w="1376"/>
        <w:gridCol w:w="1859"/>
        <w:gridCol w:w="1471"/>
      </w:tblGrid>
      <w:tr w:rsidR="00C7317F" w:rsidRPr="00AC2897" w14:paraId="768D4AC4" w14:textId="77777777" w:rsidTr="00C7317F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C0" w14:textId="77777777" w:rsidR="00C7317F" w:rsidRPr="00AC2897" w:rsidRDefault="00C7317F" w:rsidP="00A159D9">
            <w:pPr>
              <w:rPr>
                <w:b/>
                <w:szCs w:val="20"/>
              </w:rPr>
            </w:pPr>
            <w:r w:rsidRPr="00AC2897">
              <w:rPr>
                <w:b/>
                <w:szCs w:val="20"/>
              </w:rPr>
              <w:t>Course</w:t>
            </w:r>
          </w:p>
        </w:tc>
        <w:tc>
          <w:tcPr>
            <w:tcW w:w="1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C1" w14:textId="77777777" w:rsidR="00C7317F" w:rsidRPr="00AC2897" w:rsidRDefault="00C7317F" w:rsidP="00A159D9">
            <w:pPr>
              <w:rPr>
                <w:b/>
                <w:szCs w:val="20"/>
              </w:rPr>
            </w:pPr>
            <w:r w:rsidRPr="00AC2897">
              <w:rPr>
                <w:b/>
                <w:szCs w:val="20"/>
              </w:rPr>
              <w:t>Semester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C2" w14:textId="77777777" w:rsidR="00C7317F" w:rsidRPr="00AC2897" w:rsidRDefault="00C7317F" w:rsidP="00A159D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structor</w:t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C3" w14:textId="77777777" w:rsidR="00C7317F" w:rsidRPr="00AC2897" w:rsidRDefault="00C7317F" w:rsidP="00A159D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livered in BlackBoard?</w:t>
            </w:r>
          </w:p>
        </w:tc>
      </w:tr>
      <w:tr w:rsidR="0088651D" w:rsidRPr="002E7C1D" w14:paraId="768D4AC9" w14:textId="77777777" w:rsidTr="00C7317F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C5" w14:textId="77777777" w:rsidR="0088651D" w:rsidRPr="002E7C1D" w:rsidRDefault="0088651D" w:rsidP="0069312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C6" w14:textId="77777777"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C7" w14:textId="77777777"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C8" w14:textId="77777777"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8651D" w:rsidRPr="002E7C1D" w14:paraId="768D4ACE" w14:textId="77777777" w:rsidTr="00C7317F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CA" w14:textId="77777777" w:rsidR="0088651D" w:rsidRPr="002E7C1D" w:rsidRDefault="0088651D" w:rsidP="0069312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CB" w14:textId="77777777"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CC" w14:textId="77777777"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CD" w14:textId="77777777"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8651D" w:rsidRPr="002E7C1D" w14:paraId="768D4AD3" w14:textId="77777777" w:rsidTr="00C7317F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CF" w14:textId="77777777" w:rsidR="0088651D" w:rsidRPr="002E7C1D" w:rsidRDefault="0088651D" w:rsidP="0069312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D0" w14:textId="77777777"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D1" w14:textId="77777777"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D2" w14:textId="77777777"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8651D" w:rsidRPr="002E7C1D" w14:paraId="768D4AD8" w14:textId="77777777" w:rsidTr="00C7317F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D4" w14:textId="77777777" w:rsidR="0088651D" w:rsidRPr="002E7C1D" w:rsidRDefault="0088651D" w:rsidP="0069312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D5" w14:textId="77777777"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D6" w14:textId="77777777"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D7" w14:textId="77777777"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8651D" w:rsidRPr="002E7C1D" w14:paraId="768D4ADD" w14:textId="77777777" w:rsidTr="00C7317F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D9" w14:textId="77777777" w:rsidR="0088651D" w:rsidRPr="002E7C1D" w:rsidRDefault="0088651D" w:rsidP="0069312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DA" w14:textId="77777777"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DB" w14:textId="77777777"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DC" w14:textId="77777777"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8651D" w:rsidRPr="002E7C1D" w14:paraId="768D4AE2" w14:textId="77777777" w:rsidTr="00C7317F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DE" w14:textId="77777777" w:rsidR="0088651D" w:rsidRPr="002E7C1D" w:rsidRDefault="0088651D" w:rsidP="0069312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DF" w14:textId="77777777"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E0" w14:textId="77777777"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E1" w14:textId="77777777"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8651D" w:rsidRPr="002E7C1D" w14:paraId="768D4AE7" w14:textId="77777777" w:rsidTr="00C7317F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E3" w14:textId="77777777" w:rsidR="0088651D" w:rsidRPr="002E7C1D" w:rsidRDefault="0088651D" w:rsidP="0069312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E4" w14:textId="77777777"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E5" w14:textId="77777777"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E6" w14:textId="77777777"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8651D" w:rsidRPr="002E7C1D" w14:paraId="768D4AEC" w14:textId="77777777" w:rsidTr="00C7317F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E8" w14:textId="77777777" w:rsidR="0088651D" w:rsidRPr="002E7C1D" w:rsidRDefault="0088651D" w:rsidP="0069312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E9" w14:textId="77777777"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EA" w14:textId="77777777"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EB" w14:textId="77777777"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68D4AED" w14:textId="77777777" w:rsidR="00C7317F" w:rsidRDefault="00C7317F" w:rsidP="00257B57">
      <w:pPr>
        <w:ind w:left="-450"/>
        <w:rPr>
          <w:b/>
          <w:szCs w:val="20"/>
        </w:rPr>
      </w:pPr>
    </w:p>
    <w:p w14:paraId="768D4AEE" w14:textId="77777777" w:rsidR="00836A96" w:rsidRDefault="00836A96" w:rsidP="00836A96">
      <w:pPr>
        <w:rPr>
          <w:b/>
          <w:szCs w:val="20"/>
        </w:rPr>
      </w:pPr>
    </w:p>
    <w:p w14:paraId="768D4AEF" w14:textId="77777777" w:rsidR="0013170F" w:rsidRPr="00D258FC" w:rsidRDefault="00AC2897" w:rsidP="00836A96">
      <w:pPr>
        <w:ind w:left="-450"/>
        <w:rPr>
          <w:b/>
          <w:szCs w:val="20"/>
        </w:rPr>
      </w:pPr>
      <w:r w:rsidRPr="00D258FC">
        <w:rPr>
          <w:b/>
          <w:szCs w:val="20"/>
        </w:rPr>
        <w:t>UNDERGRAD</w:t>
      </w:r>
      <w:r w:rsidR="00836A96">
        <w:rPr>
          <w:b/>
          <w:szCs w:val="20"/>
        </w:rPr>
        <w:t>UATE</w:t>
      </w:r>
      <w:r w:rsidRPr="00D258FC">
        <w:rPr>
          <w:b/>
          <w:szCs w:val="20"/>
        </w:rPr>
        <w:t xml:space="preserve"> </w:t>
      </w:r>
      <w:r w:rsidR="00836A96">
        <w:rPr>
          <w:b/>
          <w:szCs w:val="20"/>
        </w:rPr>
        <w:t>ANTHROPOLOGY COURSES COMPLETED</w:t>
      </w:r>
      <w:r w:rsidR="0013170F" w:rsidRPr="00D258FC">
        <w:rPr>
          <w:b/>
          <w:szCs w:val="20"/>
        </w:rPr>
        <w:t>:</w:t>
      </w:r>
    </w:p>
    <w:p w14:paraId="768D4AF0" w14:textId="77777777" w:rsidR="0013170F" w:rsidRPr="002E7C1D" w:rsidRDefault="0013170F">
      <w:pPr>
        <w:rPr>
          <w:szCs w:val="20"/>
        </w:rPr>
      </w:pPr>
    </w:p>
    <w:tbl>
      <w:tblPr>
        <w:tblW w:w="1026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54"/>
        <w:gridCol w:w="1764"/>
        <w:gridCol w:w="1471"/>
        <w:gridCol w:w="1471"/>
      </w:tblGrid>
      <w:tr w:rsidR="00257B57" w:rsidRPr="00AC2897" w14:paraId="768D4AF5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F1" w14:textId="77777777" w:rsidR="00257B57" w:rsidRPr="00AC2897" w:rsidRDefault="00257B57">
            <w:pPr>
              <w:rPr>
                <w:b/>
                <w:szCs w:val="20"/>
              </w:rPr>
            </w:pPr>
            <w:r w:rsidRPr="00AC2897">
              <w:rPr>
                <w:b/>
                <w:szCs w:val="20"/>
              </w:rPr>
              <w:t>Course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F2" w14:textId="77777777" w:rsidR="00257B57" w:rsidRPr="00AC2897" w:rsidRDefault="00257B57">
            <w:pPr>
              <w:rPr>
                <w:b/>
                <w:szCs w:val="20"/>
              </w:rPr>
            </w:pPr>
            <w:r w:rsidRPr="00AC2897">
              <w:rPr>
                <w:b/>
                <w:szCs w:val="20"/>
              </w:rPr>
              <w:t>Semester</w:t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F3" w14:textId="77777777" w:rsidR="00257B57" w:rsidRPr="00AC2897" w:rsidRDefault="00257B57">
            <w:pPr>
              <w:rPr>
                <w:b/>
                <w:szCs w:val="20"/>
              </w:rPr>
            </w:pPr>
            <w:r w:rsidRPr="00AC2897">
              <w:rPr>
                <w:b/>
                <w:szCs w:val="20"/>
              </w:rPr>
              <w:t>Grade</w:t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F4" w14:textId="77777777" w:rsidR="00257B57" w:rsidRPr="00AC2897" w:rsidRDefault="00257B5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aken in BlackBoard?</w:t>
            </w:r>
          </w:p>
        </w:tc>
      </w:tr>
      <w:tr w:rsidR="00257B57" w:rsidRPr="002E7C1D" w14:paraId="768D4AFA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F6" w14:textId="1CCAE927" w:rsidR="00257B57" w:rsidRPr="002E7C1D" w:rsidRDefault="00354373">
            <w:pPr>
              <w:rPr>
                <w:szCs w:val="20"/>
              </w:rPr>
            </w:pPr>
            <w:r>
              <w:rPr>
                <w:szCs w:val="20"/>
              </w:rPr>
              <w:t>General Anthropology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F7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8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F8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9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F9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AFF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FB" w14:textId="77777777" w:rsidR="00257B57" w:rsidRPr="002E7C1D" w:rsidRDefault="00257B57" w:rsidP="00443380">
            <w:pPr>
              <w:rPr>
                <w:szCs w:val="20"/>
              </w:rPr>
            </w:pPr>
            <w:r>
              <w:rPr>
                <w:szCs w:val="20"/>
              </w:rPr>
              <w:t>Gender in Cross-Cultural Perspective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FC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0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FD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1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AFE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04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00" w14:textId="77777777" w:rsidR="00257B57" w:rsidRPr="002E7C1D" w:rsidRDefault="00257B57" w:rsidP="00443380">
            <w:pPr>
              <w:rPr>
                <w:szCs w:val="20"/>
              </w:rPr>
            </w:pPr>
            <w:r>
              <w:rPr>
                <w:szCs w:val="20"/>
              </w:rPr>
              <w:t>Introduction to Ethnic Studies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01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2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02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3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03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09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05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t>World Cultures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06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4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07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5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08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0E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0A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t>Culture and Society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0B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6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0C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7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0D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13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0F" w14:textId="77777777" w:rsidR="00257B57" w:rsidRPr="002E7C1D" w:rsidRDefault="00257B57">
            <w:pPr>
              <w:rPr>
                <w:szCs w:val="20"/>
              </w:rPr>
            </w:pPr>
            <w:r w:rsidRPr="002E7C1D">
              <w:rPr>
                <w:szCs w:val="20"/>
              </w:rPr>
              <w:t>Cultural Diversity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10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8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11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9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12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18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14" w14:textId="77777777" w:rsidR="00257B57" w:rsidRPr="002E7C1D" w:rsidRDefault="00257B57">
            <w:pPr>
              <w:rPr>
                <w:szCs w:val="20"/>
              </w:rPr>
            </w:pPr>
            <w:r w:rsidRPr="002E7C1D">
              <w:rPr>
                <w:szCs w:val="20"/>
              </w:rPr>
              <w:t>Introduction to Archaeology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15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0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16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1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17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1D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19" w14:textId="77777777" w:rsidR="00257B57" w:rsidRPr="002E7C1D" w:rsidRDefault="00257B57">
            <w:pPr>
              <w:rPr>
                <w:szCs w:val="20"/>
              </w:rPr>
            </w:pPr>
            <w:r w:rsidRPr="002E7C1D">
              <w:rPr>
                <w:szCs w:val="20"/>
              </w:rPr>
              <w:t>Introduction to Physical Anthropology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1A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2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1B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3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1C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22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1E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t>North American Indian Cultures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1F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4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20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5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21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27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23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t>African American Anthropology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24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6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25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7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26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2C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28" w14:textId="77777777" w:rsidR="00257B57" w:rsidRPr="002E7C1D" w:rsidRDefault="00257B57">
            <w:pPr>
              <w:rPr>
                <w:szCs w:val="20"/>
              </w:rPr>
            </w:pPr>
            <w:r w:rsidRPr="002E7C1D">
              <w:rPr>
                <w:szCs w:val="20"/>
              </w:rPr>
              <w:t>American Culture and Society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29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8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2A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9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2B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31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2D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t>Latinos in the U.S.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2E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2F" w14:textId="77777777" w:rsidR="00257B57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30" w14:textId="77777777" w:rsidR="00257B57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36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32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t>Asian Cultures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33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34" w14:textId="77777777" w:rsidR="00257B57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35" w14:textId="77777777" w:rsidR="00257B57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3B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37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t>Mayan or Meso-American Culture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38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0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39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1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3A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40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3C" w14:textId="77777777" w:rsidR="00257B57" w:rsidRDefault="00257B57" w:rsidP="00AC2897">
            <w:pPr>
              <w:rPr>
                <w:szCs w:val="20"/>
              </w:rPr>
            </w:pPr>
            <w:r>
              <w:rPr>
                <w:szCs w:val="20"/>
              </w:rPr>
              <w:t>Oceania and Pacific Cultures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3D" w14:textId="77777777" w:rsidR="00257B57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3E" w14:textId="77777777" w:rsidR="00257B57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3F" w14:textId="77777777" w:rsidR="00257B57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45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41" w14:textId="77777777" w:rsidR="00257B57" w:rsidRDefault="00257B57" w:rsidP="00AC2897">
            <w:pPr>
              <w:rPr>
                <w:szCs w:val="20"/>
              </w:rPr>
            </w:pPr>
            <w:r>
              <w:rPr>
                <w:szCs w:val="20"/>
              </w:rPr>
              <w:t>European Cultures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42" w14:textId="77777777" w:rsidR="00257B57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43" w14:textId="77777777" w:rsidR="00257B57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44" w14:textId="77777777" w:rsidR="00257B57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4A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46" w14:textId="77777777" w:rsidR="00257B57" w:rsidRPr="002E7C1D" w:rsidRDefault="00257B57" w:rsidP="00AC2897">
            <w:pPr>
              <w:rPr>
                <w:szCs w:val="20"/>
              </w:rPr>
            </w:pPr>
            <w:r>
              <w:rPr>
                <w:szCs w:val="20"/>
              </w:rPr>
              <w:t>Middle East Culture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47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2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48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3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49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4F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4B" w14:textId="77777777" w:rsidR="00257B57" w:rsidRDefault="00257B57" w:rsidP="004E5FF4">
            <w:pPr>
              <w:rPr>
                <w:szCs w:val="20"/>
              </w:rPr>
            </w:pPr>
            <w:r>
              <w:rPr>
                <w:szCs w:val="20"/>
              </w:rPr>
              <w:t xml:space="preserve">Course on other culture groups – specify: </w:t>
            </w: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4C" w14:textId="77777777" w:rsidR="00257B57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4D" w14:textId="77777777" w:rsidR="00257B57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4E" w14:textId="77777777" w:rsidR="00257B57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54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50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t>Forensic Anthropology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51" w14:textId="77777777" w:rsidR="00257B57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52" w14:textId="77777777" w:rsidR="00257B57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53" w14:textId="77777777" w:rsidR="00257B57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59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55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t>Development of Anthropological Thought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56" w14:textId="77777777" w:rsidR="00257B57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57" w14:textId="77777777" w:rsidR="00257B57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58" w14:textId="77777777" w:rsidR="00257B57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5E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5A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t>Origins of Civilization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5B" w14:textId="77777777" w:rsidR="00257B57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5C" w14:textId="77777777" w:rsidR="00257B57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5D" w14:textId="77777777" w:rsidR="00257B57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63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5F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t>Applied Anthropology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60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4" w:name="Text5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4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61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5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62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68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64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t>Language and Culture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65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6" w:name="Text5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6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66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7" w:name="Text5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7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67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6D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69" w14:textId="77777777" w:rsidR="00257B57" w:rsidRPr="002E7C1D" w:rsidRDefault="00257B57">
            <w:pPr>
              <w:rPr>
                <w:szCs w:val="20"/>
              </w:rPr>
            </w:pPr>
            <w:r w:rsidRPr="002E7C1D">
              <w:rPr>
                <w:szCs w:val="20"/>
              </w:rPr>
              <w:t>Anthropological Thought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6A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8" w:name="Text5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8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6B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9" w:name="Text5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9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6C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72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6E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t>Medical Anthropology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6F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0" w:name="Text5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0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70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1" w:name="Text5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1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71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77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73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t>Culture and Sexuality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74" w14:textId="77777777" w:rsidR="00257B57" w:rsidRPr="002E7C1D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75" w14:textId="77777777" w:rsidR="00257B57" w:rsidRPr="002E7C1D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76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7C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78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t>Public Health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79" w14:textId="77777777" w:rsidR="00257B57" w:rsidRPr="002E7C1D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7A" w14:textId="77777777" w:rsidR="00257B57" w:rsidRPr="002E7C1D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7B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81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7D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t>Migrants and Refugees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7E" w14:textId="77777777" w:rsidR="00257B57" w:rsidRPr="002E7C1D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7F" w14:textId="77777777" w:rsidR="00257B57" w:rsidRPr="002E7C1D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80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86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82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t>Environmental Anthropology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83" w14:textId="77777777" w:rsidR="00257B57" w:rsidRPr="002E7C1D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84" w14:textId="77777777" w:rsidR="00257B57" w:rsidRPr="002E7C1D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85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8B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87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t>Anthropology of Education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88" w14:textId="77777777" w:rsidR="00257B57" w:rsidRPr="002E7C1D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89" w14:textId="77777777" w:rsidR="00257B57" w:rsidRPr="002E7C1D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8A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90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8C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t>Violence and Terrorism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8D" w14:textId="77777777" w:rsidR="00257B57" w:rsidRPr="002E7C1D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8E" w14:textId="77777777" w:rsidR="00257B57" w:rsidRPr="002E7C1D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8F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95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91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Symbolic Anthropology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92" w14:textId="77777777" w:rsidR="00257B57" w:rsidRPr="002E7C1D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93" w14:textId="77777777" w:rsidR="00257B57" w:rsidRPr="002E7C1D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94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9A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96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t>Holistic Health and Alternative Healing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97" w14:textId="77777777" w:rsidR="00257B57" w:rsidRPr="002E7C1D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98" w14:textId="77777777" w:rsidR="00257B57" w:rsidRPr="002E7C1D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99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9F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9B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t>Cultural Issues of Health and Disease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9C" w14:textId="77777777" w:rsidR="00257B57" w:rsidRPr="002E7C1D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9D" w14:textId="77777777" w:rsidR="00257B57" w:rsidRPr="002E7C1D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9E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A4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A0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t>Anthropology of Business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A1" w14:textId="77777777" w:rsidR="00257B57" w:rsidRPr="002E7C1D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A2" w14:textId="77777777" w:rsidR="00257B57" w:rsidRPr="002E7C1D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A3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A9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A5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t>Race, Ethnicity and Identity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A6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2" w:name="Text6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2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A7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3" w:name="Text6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3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A8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AE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AA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t>Urban Anthropology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AB" w14:textId="77777777" w:rsidR="00257B57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AC" w14:textId="77777777" w:rsidR="00257B57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AD" w14:textId="77777777" w:rsidR="00257B57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B3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AF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t>Design Anthropology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B0" w14:textId="77777777" w:rsidR="00257B57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B1" w14:textId="77777777" w:rsidR="00257B57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B2" w14:textId="77777777" w:rsidR="00257B57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B8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B4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t>Psychological Anthropology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B5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4" w:name="Text6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4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B6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5" w:name="Text6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5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B7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BD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B9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t>Supernatural: Magic, Witchcraft &amp; Religion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BA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6" w:name="Text6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6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BB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7" w:name="Text6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7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BC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C2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BE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t>Gender and Violence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BF" w14:textId="77777777" w:rsidR="00257B57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C0" w14:textId="77777777" w:rsidR="00257B57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C1" w14:textId="77777777" w:rsidR="00257B57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C7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C3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t>Media in Anthropology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C4" w14:textId="77777777" w:rsidR="00257B57" w:rsidRPr="002E7C1D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C5" w14:textId="77777777" w:rsidR="00257B57" w:rsidRPr="002E7C1D" w:rsidRDefault="00257B57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C6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14:paraId="768D4BCC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C8" w14:textId="77777777" w:rsidR="00257B57" w:rsidRDefault="00257B57">
            <w:pPr>
              <w:rPr>
                <w:szCs w:val="20"/>
              </w:rPr>
            </w:pPr>
            <w:r>
              <w:rPr>
                <w:szCs w:val="20"/>
              </w:rPr>
              <w:t>Field Methods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C9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8" w:name="Text6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8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CA" w14:textId="77777777"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9" w:name="Text6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9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CB" w14:textId="77777777"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68D4BCD" w14:textId="77777777" w:rsidR="0013170F" w:rsidRDefault="0013170F" w:rsidP="00DA6098"/>
    <w:p w14:paraId="768D4BCE" w14:textId="77777777" w:rsidR="00D258FC" w:rsidRDefault="00D258FC" w:rsidP="00D258FC">
      <w:pPr>
        <w:rPr>
          <w:szCs w:val="20"/>
        </w:rPr>
      </w:pPr>
    </w:p>
    <w:p w14:paraId="768D4BCF" w14:textId="77777777" w:rsidR="00D258FC" w:rsidRPr="00115231" w:rsidRDefault="00115231" w:rsidP="00257B57">
      <w:pPr>
        <w:ind w:left="-450"/>
        <w:rPr>
          <w:b/>
          <w:szCs w:val="20"/>
        </w:rPr>
      </w:pPr>
      <w:r w:rsidRPr="00115231">
        <w:rPr>
          <w:b/>
          <w:szCs w:val="20"/>
        </w:rPr>
        <w:t>GRADUATE</w:t>
      </w:r>
      <w:r w:rsidR="00D258FC" w:rsidRPr="00115231">
        <w:rPr>
          <w:b/>
          <w:szCs w:val="20"/>
        </w:rPr>
        <w:t xml:space="preserve"> ANTHROPOLOGY CO</w:t>
      </w:r>
      <w:r w:rsidRPr="00115231">
        <w:rPr>
          <w:b/>
          <w:szCs w:val="20"/>
        </w:rPr>
        <w:t>URSES COMPLETED</w:t>
      </w:r>
      <w:r w:rsidR="00D258FC" w:rsidRPr="00115231">
        <w:rPr>
          <w:b/>
          <w:szCs w:val="20"/>
        </w:rPr>
        <w:t>:</w:t>
      </w:r>
    </w:p>
    <w:p w14:paraId="768D4BD0" w14:textId="77777777" w:rsidR="00D258FC" w:rsidRPr="002E7C1D" w:rsidRDefault="00D258FC" w:rsidP="00D258FC">
      <w:pPr>
        <w:rPr>
          <w:szCs w:val="20"/>
        </w:rPr>
      </w:pPr>
    </w:p>
    <w:tbl>
      <w:tblPr>
        <w:tblW w:w="1026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54"/>
        <w:gridCol w:w="1764"/>
        <w:gridCol w:w="1471"/>
        <w:gridCol w:w="1471"/>
      </w:tblGrid>
      <w:tr w:rsidR="00257B57" w:rsidRPr="00AC2897" w14:paraId="768D4BD5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D1" w14:textId="77777777" w:rsidR="00257B57" w:rsidRPr="00AC2897" w:rsidRDefault="00257B57" w:rsidP="00D258FC">
            <w:pPr>
              <w:rPr>
                <w:b/>
                <w:szCs w:val="20"/>
              </w:rPr>
            </w:pPr>
            <w:r w:rsidRPr="00AC2897">
              <w:rPr>
                <w:b/>
                <w:szCs w:val="20"/>
              </w:rPr>
              <w:t>Course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D2" w14:textId="77777777" w:rsidR="00257B57" w:rsidRPr="00AC2897" w:rsidRDefault="00257B57" w:rsidP="00D258FC">
            <w:pPr>
              <w:rPr>
                <w:b/>
                <w:szCs w:val="20"/>
              </w:rPr>
            </w:pPr>
            <w:r w:rsidRPr="00AC2897">
              <w:rPr>
                <w:b/>
                <w:szCs w:val="20"/>
              </w:rPr>
              <w:t>Semester</w:t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D3" w14:textId="77777777" w:rsidR="00257B57" w:rsidRPr="00AC2897" w:rsidRDefault="00257B57" w:rsidP="00D258FC">
            <w:pPr>
              <w:rPr>
                <w:b/>
                <w:szCs w:val="20"/>
              </w:rPr>
            </w:pPr>
            <w:r w:rsidRPr="00AC2897">
              <w:rPr>
                <w:b/>
                <w:szCs w:val="20"/>
              </w:rPr>
              <w:t>Grade</w:t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D4" w14:textId="77777777" w:rsidR="00257B57" w:rsidRPr="00AC2897" w:rsidRDefault="00257B57" w:rsidP="00D258F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aken in Blackboard?</w:t>
            </w:r>
          </w:p>
        </w:tc>
      </w:tr>
      <w:tr w:rsidR="0031439C" w:rsidRPr="002E7C1D" w14:paraId="768D4BDA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D6" w14:textId="1A9C17F2" w:rsidR="0031439C" w:rsidRPr="002E7C1D" w:rsidRDefault="0031439C" w:rsidP="00354373">
            <w:pPr>
              <w:rPr>
                <w:szCs w:val="20"/>
              </w:rPr>
            </w:pPr>
            <w:r>
              <w:rPr>
                <w:szCs w:val="20"/>
              </w:rPr>
              <w:t>Anthropolog</w:t>
            </w:r>
            <w:r w:rsidR="00354373">
              <w:rPr>
                <w:szCs w:val="20"/>
              </w:rPr>
              <w:t>ical</w:t>
            </w:r>
            <w:r>
              <w:rPr>
                <w:szCs w:val="20"/>
              </w:rPr>
              <w:t xml:space="preserve"> Thought and Praxis</w:t>
            </w:r>
            <w:r w:rsidR="00354373">
              <w:rPr>
                <w:szCs w:val="20"/>
              </w:rPr>
              <w:t xml:space="preserve"> I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D7" w14:textId="74F42294" w:rsidR="0031439C" w:rsidRPr="002E7C1D" w:rsidRDefault="00354373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D8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D9" w14:textId="77777777" w:rsidR="0031439C" w:rsidRPr="002E7C1D" w:rsidRDefault="0031439C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54373" w:rsidRPr="002E7C1D" w14:paraId="0DB7366D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F482EC" w14:textId="5B84079E" w:rsidR="00354373" w:rsidRDefault="00354373" w:rsidP="00D258FC">
            <w:pPr>
              <w:rPr>
                <w:szCs w:val="20"/>
              </w:rPr>
            </w:pPr>
            <w:r>
              <w:rPr>
                <w:szCs w:val="20"/>
              </w:rPr>
              <w:t>Anthropological Thought and Praxis II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4F759F" w14:textId="6DA97936" w:rsidR="00354373" w:rsidRDefault="00354373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0" w:name="Text6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0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601F17" w14:textId="32D32B4E" w:rsidR="00354373" w:rsidRDefault="00A8400E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1" w:name="Text6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1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959664" w14:textId="4DCE8C97" w:rsidR="00354373" w:rsidRDefault="00A8400E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2" w:name="Text7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2"/>
          </w:p>
        </w:tc>
      </w:tr>
      <w:tr w:rsidR="0031439C" w:rsidRPr="002E7C1D" w14:paraId="768D4BDF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DB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t>Ethnographic and Qualitative Methods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DC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DD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DE" w14:textId="77777777" w:rsidR="0031439C" w:rsidRPr="002E7C1D" w:rsidRDefault="0031439C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1439C" w:rsidRPr="002E7C1D" w14:paraId="768D4BE4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E0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t>Quantitative Methods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E1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E2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E3" w14:textId="77777777" w:rsidR="0031439C" w:rsidRPr="002E7C1D" w:rsidRDefault="0031439C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54373" w:rsidRPr="002E7C1D" w14:paraId="47B4F945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E60CBA" w14:textId="2B54E9B9" w:rsidR="00354373" w:rsidRDefault="00354373" w:rsidP="00D258FC">
            <w:pPr>
              <w:rPr>
                <w:szCs w:val="20"/>
              </w:rPr>
            </w:pPr>
            <w:r>
              <w:rPr>
                <w:szCs w:val="20"/>
              </w:rPr>
              <w:t>Prep for Practice and the Applied Thesis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8330FD" w14:textId="10FBD8E7" w:rsidR="00354373" w:rsidRDefault="00A8400E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3" w:name="Text7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3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FAFF39" w14:textId="31DDAE34" w:rsidR="00354373" w:rsidRDefault="00A8400E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4" w:name="Text7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4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1E1915" w14:textId="42D361EF" w:rsidR="00354373" w:rsidRDefault="00A8400E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5" w:name="Text7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5"/>
          </w:p>
        </w:tc>
      </w:tr>
      <w:tr w:rsidR="0031439C" w:rsidRPr="002E7C1D" w14:paraId="768D4BE9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E5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t>Organizational Anthropology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E6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E7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E8" w14:textId="77777777" w:rsidR="0031439C" w:rsidRPr="002E7C1D" w:rsidRDefault="0031439C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1439C" w:rsidRPr="002E7C1D" w14:paraId="768D4BEE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EA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t>Design Anthropology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EB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EC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ED" w14:textId="77777777" w:rsidR="0031439C" w:rsidRPr="002E7C1D" w:rsidRDefault="0031439C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1439C" w:rsidRPr="002E7C1D" w14:paraId="768D4BF3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EF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t>Medical Anthropology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F0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F1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F2" w14:textId="77777777" w:rsidR="0031439C" w:rsidRPr="002E7C1D" w:rsidRDefault="0031439C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1439C" w:rsidRPr="002E7C1D" w14:paraId="768D4BF8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F4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t>Public Health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F5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F6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F7" w14:textId="77777777" w:rsidR="0031439C" w:rsidRPr="002E7C1D" w:rsidRDefault="0031439C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1439C" w:rsidRPr="002E7C1D" w14:paraId="768D4BFD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F9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t>Health Services Research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FA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FB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FC" w14:textId="77777777" w:rsidR="0031439C" w:rsidRPr="002E7C1D" w:rsidRDefault="0031439C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1439C" w:rsidRPr="002E7C1D" w14:paraId="768D4C02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FE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t>Migrants and Refugees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BFF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C00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C01" w14:textId="77777777" w:rsidR="0031439C" w:rsidRPr="002E7C1D" w:rsidRDefault="0031439C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1439C" w:rsidRPr="002E7C1D" w14:paraId="768D4C07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C03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t>Environmental Anthropology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C04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C05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C06" w14:textId="77777777" w:rsidR="0031439C" w:rsidRPr="002E7C1D" w:rsidRDefault="0031439C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1439C" w:rsidRPr="002E7C1D" w14:paraId="768D4C0C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C08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t>Anthropology of Education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C09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C0A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C0B" w14:textId="77777777" w:rsidR="0031439C" w:rsidRPr="002E7C1D" w:rsidRDefault="0031439C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1439C" w:rsidRPr="002E7C1D" w14:paraId="768D4C11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C0D" w14:textId="77777777" w:rsidR="0031439C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t>Nature and Culture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C0E" w14:textId="77777777" w:rsidR="0031439C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C0F" w14:textId="77777777" w:rsidR="0031439C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C10" w14:textId="77777777" w:rsidR="0031439C" w:rsidRDefault="0031439C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1439C" w:rsidRPr="002E7C1D" w14:paraId="768D4C16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C12" w14:textId="77777777" w:rsidR="0031439C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t>Symbolic/Cognitive Anthropology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C13" w14:textId="77777777" w:rsidR="0031439C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C14" w14:textId="77777777" w:rsidR="0031439C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C15" w14:textId="77777777" w:rsidR="0031439C" w:rsidRDefault="0031439C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1439C" w:rsidRPr="002E7C1D" w14:paraId="768D4C1B" w14:textId="7777777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C17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t>Evaluation in Anthropology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C18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C19" w14:textId="77777777" w:rsidR="0031439C" w:rsidRPr="002E7C1D" w:rsidRDefault="0031439C" w:rsidP="00D258F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D4C1A" w14:textId="77777777" w:rsidR="0031439C" w:rsidRPr="002E7C1D" w:rsidRDefault="0031439C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68D4C1C" w14:textId="77777777" w:rsidR="00791D1A" w:rsidRDefault="00791D1A" w:rsidP="00DA6098"/>
    <w:p w14:paraId="768D4C1D" w14:textId="77777777" w:rsidR="00C7317F" w:rsidRDefault="00C7317F" w:rsidP="00C7317F">
      <w:pPr>
        <w:rPr>
          <w:b/>
          <w:szCs w:val="20"/>
        </w:rPr>
      </w:pPr>
    </w:p>
    <w:p w14:paraId="768D4C1E" w14:textId="77777777" w:rsidR="00C7317F" w:rsidRPr="00D258FC" w:rsidRDefault="00C7317F" w:rsidP="00C7317F">
      <w:pPr>
        <w:rPr>
          <w:b/>
          <w:szCs w:val="20"/>
        </w:rPr>
      </w:pPr>
      <w:r w:rsidRPr="00D258FC">
        <w:rPr>
          <w:b/>
          <w:szCs w:val="20"/>
        </w:rPr>
        <w:t>CLASS SCHEDULE:</w:t>
      </w:r>
    </w:p>
    <w:p w14:paraId="768D4C1F" w14:textId="77777777" w:rsidR="00C7317F" w:rsidRPr="002E7C1D" w:rsidRDefault="00C7317F" w:rsidP="00C7317F">
      <w:pPr>
        <w:rPr>
          <w:szCs w:val="20"/>
        </w:rPr>
      </w:pPr>
      <w:r w:rsidRPr="002E7C1D">
        <w:rPr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C7317F" w:rsidRPr="002E7C1D" w14:paraId="768D4C25" w14:textId="77777777" w:rsidTr="00A159D9">
        <w:tc>
          <w:tcPr>
            <w:tcW w:w="2373" w:type="dxa"/>
          </w:tcPr>
          <w:p w14:paraId="768D4C20" w14:textId="77777777" w:rsidR="00C7317F" w:rsidRPr="002E7C1D" w:rsidRDefault="00C7317F" w:rsidP="00A159D9">
            <w:pPr>
              <w:rPr>
                <w:szCs w:val="20"/>
              </w:rPr>
            </w:pPr>
            <w:r w:rsidRPr="002E7C1D">
              <w:rPr>
                <w:szCs w:val="20"/>
              </w:rPr>
              <w:t>M</w:t>
            </w:r>
          </w:p>
        </w:tc>
        <w:tc>
          <w:tcPr>
            <w:tcW w:w="2373" w:type="dxa"/>
          </w:tcPr>
          <w:p w14:paraId="768D4C21" w14:textId="77777777" w:rsidR="00C7317F" w:rsidRPr="002E7C1D" w:rsidRDefault="00C7317F" w:rsidP="00A159D9">
            <w:pPr>
              <w:rPr>
                <w:szCs w:val="20"/>
              </w:rPr>
            </w:pPr>
            <w:r w:rsidRPr="002E7C1D">
              <w:rPr>
                <w:szCs w:val="20"/>
              </w:rPr>
              <w:t>T</w:t>
            </w:r>
          </w:p>
        </w:tc>
        <w:tc>
          <w:tcPr>
            <w:tcW w:w="2374" w:type="dxa"/>
          </w:tcPr>
          <w:p w14:paraId="768D4C22" w14:textId="77777777" w:rsidR="00C7317F" w:rsidRPr="002E7C1D" w:rsidRDefault="00C7317F" w:rsidP="00A159D9">
            <w:pPr>
              <w:rPr>
                <w:szCs w:val="20"/>
              </w:rPr>
            </w:pPr>
            <w:r w:rsidRPr="002E7C1D">
              <w:rPr>
                <w:szCs w:val="20"/>
              </w:rPr>
              <w:t>W</w:t>
            </w:r>
          </w:p>
        </w:tc>
        <w:tc>
          <w:tcPr>
            <w:tcW w:w="2374" w:type="dxa"/>
          </w:tcPr>
          <w:p w14:paraId="768D4C23" w14:textId="77777777" w:rsidR="00C7317F" w:rsidRPr="002E7C1D" w:rsidRDefault="00C7317F" w:rsidP="00A159D9">
            <w:pPr>
              <w:rPr>
                <w:szCs w:val="20"/>
              </w:rPr>
            </w:pPr>
            <w:r w:rsidRPr="002E7C1D">
              <w:rPr>
                <w:szCs w:val="20"/>
              </w:rPr>
              <w:t>Th</w:t>
            </w:r>
          </w:p>
        </w:tc>
        <w:tc>
          <w:tcPr>
            <w:tcW w:w="2374" w:type="dxa"/>
          </w:tcPr>
          <w:p w14:paraId="768D4C24" w14:textId="77777777" w:rsidR="00C7317F" w:rsidRPr="002E7C1D" w:rsidRDefault="00C7317F" w:rsidP="00A159D9">
            <w:pPr>
              <w:rPr>
                <w:szCs w:val="20"/>
              </w:rPr>
            </w:pPr>
            <w:r w:rsidRPr="002E7C1D">
              <w:rPr>
                <w:szCs w:val="20"/>
              </w:rPr>
              <w:t>F</w:t>
            </w:r>
          </w:p>
        </w:tc>
      </w:tr>
      <w:tr w:rsidR="00C7317F" w:rsidRPr="002E7C1D" w14:paraId="768D4C2C" w14:textId="77777777" w:rsidTr="00A159D9">
        <w:tc>
          <w:tcPr>
            <w:tcW w:w="2373" w:type="dxa"/>
          </w:tcPr>
          <w:p w14:paraId="768D4C26" w14:textId="77777777" w:rsidR="00C7317F" w:rsidRPr="002E7C1D" w:rsidRDefault="00C7317F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6" w:name="Text1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6"/>
          </w:p>
        </w:tc>
        <w:tc>
          <w:tcPr>
            <w:tcW w:w="2373" w:type="dxa"/>
          </w:tcPr>
          <w:p w14:paraId="768D4C27" w14:textId="77777777" w:rsidR="00C7317F" w:rsidRPr="002E7C1D" w:rsidRDefault="00C7317F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7" w:name="Text1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7"/>
          </w:p>
          <w:p w14:paraId="768D4C28" w14:textId="77777777" w:rsidR="00C7317F" w:rsidRPr="002E7C1D" w:rsidRDefault="00C7317F" w:rsidP="00A159D9">
            <w:pPr>
              <w:rPr>
                <w:szCs w:val="20"/>
              </w:rPr>
            </w:pPr>
          </w:p>
        </w:tc>
        <w:tc>
          <w:tcPr>
            <w:tcW w:w="2374" w:type="dxa"/>
          </w:tcPr>
          <w:p w14:paraId="768D4C29" w14:textId="77777777" w:rsidR="00C7317F" w:rsidRPr="002E7C1D" w:rsidRDefault="00C7317F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8" w:name="Text1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8"/>
          </w:p>
        </w:tc>
        <w:tc>
          <w:tcPr>
            <w:tcW w:w="2374" w:type="dxa"/>
          </w:tcPr>
          <w:p w14:paraId="768D4C2A" w14:textId="77777777" w:rsidR="00C7317F" w:rsidRPr="002E7C1D" w:rsidRDefault="00C7317F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9" w:name="Text1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9"/>
          </w:p>
        </w:tc>
        <w:tc>
          <w:tcPr>
            <w:tcW w:w="2374" w:type="dxa"/>
          </w:tcPr>
          <w:p w14:paraId="768D4C2B" w14:textId="77777777" w:rsidR="00C7317F" w:rsidRPr="002E7C1D" w:rsidRDefault="00C7317F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0" w:name="Text2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0"/>
          </w:p>
        </w:tc>
      </w:tr>
    </w:tbl>
    <w:p w14:paraId="768D4C2D" w14:textId="77777777" w:rsidR="00C7317F" w:rsidRPr="002E7C1D" w:rsidRDefault="00C7317F" w:rsidP="00C7317F">
      <w:pPr>
        <w:rPr>
          <w:szCs w:val="20"/>
        </w:rPr>
      </w:pPr>
      <w:r w:rsidRPr="002E7C1D">
        <w:rPr>
          <w:szCs w:val="20"/>
        </w:rPr>
        <w:tab/>
      </w:r>
      <w:r w:rsidRPr="002E7C1D">
        <w:rPr>
          <w:szCs w:val="20"/>
        </w:rPr>
        <w:tab/>
      </w:r>
      <w:r w:rsidRPr="002E7C1D">
        <w:rPr>
          <w:szCs w:val="20"/>
        </w:rPr>
        <w:tab/>
      </w:r>
      <w:r w:rsidRPr="002E7C1D">
        <w:rPr>
          <w:szCs w:val="20"/>
        </w:rPr>
        <w:tab/>
      </w:r>
      <w:r w:rsidRPr="002E7C1D">
        <w:rPr>
          <w:szCs w:val="20"/>
        </w:rPr>
        <w:tab/>
      </w:r>
      <w:r w:rsidRPr="002E7C1D">
        <w:rPr>
          <w:szCs w:val="20"/>
        </w:rPr>
        <w:tab/>
      </w:r>
    </w:p>
    <w:p w14:paraId="768D4C2E" w14:textId="77777777" w:rsidR="00C7317F" w:rsidRDefault="00C7317F" w:rsidP="00C7317F">
      <w:pPr>
        <w:rPr>
          <w:b/>
          <w:szCs w:val="20"/>
        </w:rPr>
      </w:pPr>
    </w:p>
    <w:p w14:paraId="768D4C2F" w14:textId="77777777" w:rsidR="00C7317F" w:rsidRPr="00D258FC" w:rsidRDefault="00C7317F" w:rsidP="00C7317F">
      <w:pPr>
        <w:rPr>
          <w:b/>
          <w:szCs w:val="20"/>
        </w:rPr>
      </w:pPr>
      <w:r w:rsidRPr="00D258FC">
        <w:rPr>
          <w:b/>
          <w:szCs w:val="20"/>
        </w:rPr>
        <w:t>HOURS AVAILABLE TO WORK:</w:t>
      </w:r>
    </w:p>
    <w:p w14:paraId="768D4C30" w14:textId="77777777" w:rsidR="00C7317F" w:rsidRPr="002E7C1D" w:rsidRDefault="00C7317F" w:rsidP="00C7317F">
      <w:pPr>
        <w:rPr>
          <w:szCs w:val="20"/>
        </w:rPr>
      </w:pPr>
      <w:r w:rsidRPr="002E7C1D">
        <w:rPr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C7317F" w:rsidRPr="002E7C1D" w14:paraId="768D4C36" w14:textId="77777777" w:rsidTr="00A159D9">
        <w:tc>
          <w:tcPr>
            <w:tcW w:w="2373" w:type="dxa"/>
          </w:tcPr>
          <w:p w14:paraId="768D4C31" w14:textId="77777777" w:rsidR="00C7317F" w:rsidRPr="002E7C1D" w:rsidRDefault="00C7317F" w:rsidP="00A159D9">
            <w:pPr>
              <w:rPr>
                <w:szCs w:val="20"/>
              </w:rPr>
            </w:pPr>
            <w:r w:rsidRPr="002E7C1D">
              <w:rPr>
                <w:szCs w:val="20"/>
              </w:rPr>
              <w:t>M</w:t>
            </w:r>
          </w:p>
        </w:tc>
        <w:tc>
          <w:tcPr>
            <w:tcW w:w="2373" w:type="dxa"/>
          </w:tcPr>
          <w:p w14:paraId="768D4C32" w14:textId="77777777" w:rsidR="00C7317F" w:rsidRPr="002E7C1D" w:rsidRDefault="00C7317F" w:rsidP="00A159D9">
            <w:pPr>
              <w:rPr>
                <w:szCs w:val="20"/>
              </w:rPr>
            </w:pPr>
            <w:r w:rsidRPr="002E7C1D">
              <w:rPr>
                <w:szCs w:val="20"/>
              </w:rPr>
              <w:t>T</w:t>
            </w:r>
          </w:p>
        </w:tc>
        <w:tc>
          <w:tcPr>
            <w:tcW w:w="2374" w:type="dxa"/>
          </w:tcPr>
          <w:p w14:paraId="768D4C33" w14:textId="77777777" w:rsidR="00C7317F" w:rsidRPr="002E7C1D" w:rsidRDefault="00C7317F" w:rsidP="00A159D9">
            <w:pPr>
              <w:rPr>
                <w:szCs w:val="20"/>
              </w:rPr>
            </w:pPr>
            <w:r w:rsidRPr="002E7C1D">
              <w:rPr>
                <w:szCs w:val="20"/>
              </w:rPr>
              <w:t>W</w:t>
            </w:r>
          </w:p>
        </w:tc>
        <w:tc>
          <w:tcPr>
            <w:tcW w:w="2374" w:type="dxa"/>
          </w:tcPr>
          <w:p w14:paraId="768D4C34" w14:textId="77777777" w:rsidR="00C7317F" w:rsidRPr="002E7C1D" w:rsidRDefault="00C7317F" w:rsidP="00A159D9">
            <w:pPr>
              <w:rPr>
                <w:szCs w:val="20"/>
              </w:rPr>
            </w:pPr>
            <w:r w:rsidRPr="002E7C1D">
              <w:rPr>
                <w:szCs w:val="20"/>
              </w:rPr>
              <w:t>Th</w:t>
            </w:r>
          </w:p>
        </w:tc>
        <w:tc>
          <w:tcPr>
            <w:tcW w:w="2374" w:type="dxa"/>
          </w:tcPr>
          <w:p w14:paraId="768D4C35" w14:textId="77777777" w:rsidR="00C7317F" w:rsidRPr="002E7C1D" w:rsidRDefault="00C7317F" w:rsidP="00A159D9">
            <w:pPr>
              <w:rPr>
                <w:szCs w:val="20"/>
              </w:rPr>
            </w:pPr>
            <w:r w:rsidRPr="002E7C1D">
              <w:rPr>
                <w:szCs w:val="20"/>
              </w:rPr>
              <w:t>F</w:t>
            </w:r>
          </w:p>
        </w:tc>
      </w:tr>
      <w:bookmarkStart w:id="71" w:name="Text21"/>
      <w:tr w:rsidR="00C7317F" w:rsidRPr="002E7C1D" w14:paraId="768D4C3D" w14:textId="77777777" w:rsidTr="00A159D9">
        <w:tc>
          <w:tcPr>
            <w:tcW w:w="2373" w:type="dxa"/>
          </w:tcPr>
          <w:p w14:paraId="768D4C37" w14:textId="77777777" w:rsidR="00C7317F" w:rsidRPr="002E7C1D" w:rsidRDefault="00C7317F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1"/>
          </w:p>
        </w:tc>
        <w:tc>
          <w:tcPr>
            <w:tcW w:w="2373" w:type="dxa"/>
          </w:tcPr>
          <w:p w14:paraId="768D4C38" w14:textId="77777777" w:rsidR="00C7317F" w:rsidRPr="002E7C1D" w:rsidRDefault="00C7317F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2" w:name="Text2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2"/>
          </w:p>
          <w:p w14:paraId="768D4C39" w14:textId="77777777" w:rsidR="00C7317F" w:rsidRPr="002E7C1D" w:rsidRDefault="00C7317F" w:rsidP="00A159D9">
            <w:pPr>
              <w:rPr>
                <w:szCs w:val="20"/>
              </w:rPr>
            </w:pPr>
          </w:p>
        </w:tc>
        <w:tc>
          <w:tcPr>
            <w:tcW w:w="2374" w:type="dxa"/>
          </w:tcPr>
          <w:p w14:paraId="768D4C3A" w14:textId="77777777" w:rsidR="00C7317F" w:rsidRPr="002E7C1D" w:rsidRDefault="00C7317F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3" w:name="Text2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3"/>
          </w:p>
        </w:tc>
        <w:tc>
          <w:tcPr>
            <w:tcW w:w="2374" w:type="dxa"/>
          </w:tcPr>
          <w:p w14:paraId="768D4C3B" w14:textId="77777777" w:rsidR="00C7317F" w:rsidRPr="002E7C1D" w:rsidRDefault="00C7317F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4" w:name="Text2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4"/>
          </w:p>
        </w:tc>
        <w:tc>
          <w:tcPr>
            <w:tcW w:w="2374" w:type="dxa"/>
          </w:tcPr>
          <w:p w14:paraId="768D4C3C" w14:textId="77777777" w:rsidR="00C7317F" w:rsidRPr="002E7C1D" w:rsidRDefault="00C7317F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5" w:name="Text2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 w:rsidR="004F218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5"/>
          </w:p>
        </w:tc>
      </w:tr>
    </w:tbl>
    <w:p w14:paraId="768D4C3E" w14:textId="77777777" w:rsidR="00C7317F" w:rsidRPr="002E7C1D" w:rsidRDefault="00C7317F" w:rsidP="00C7317F">
      <w:pPr>
        <w:rPr>
          <w:szCs w:val="20"/>
        </w:rPr>
      </w:pPr>
      <w:r w:rsidRPr="002E7C1D">
        <w:rPr>
          <w:szCs w:val="20"/>
        </w:rPr>
        <w:tab/>
      </w:r>
      <w:r w:rsidRPr="002E7C1D">
        <w:rPr>
          <w:szCs w:val="20"/>
        </w:rPr>
        <w:tab/>
      </w:r>
      <w:r w:rsidRPr="002E7C1D">
        <w:rPr>
          <w:szCs w:val="20"/>
        </w:rPr>
        <w:tab/>
      </w:r>
      <w:r w:rsidRPr="002E7C1D">
        <w:rPr>
          <w:szCs w:val="20"/>
        </w:rPr>
        <w:tab/>
      </w:r>
      <w:r w:rsidRPr="002E7C1D">
        <w:rPr>
          <w:szCs w:val="20"/>
        </w:rPr>
        <w:tab/>
      </w:r>
      <w:r w:rsidRPr="002E7C1D">
        <w:rPr>
          <w:szCs w:val="20"/>
        </w:rPr>
        <w:tab/>
      </w:r>
    </w:p>
    <w:p w14:paraId="768D4C3F" w14:textId="77777777" w:rsidR="00443380" w:rsidRDefault="00443380" w:rsidP="00DA6098"/>
    <w:p w14:paraId="768D4C40" w14:textId="77777777" w:rsidR="00443380" w:rsidRDefault="00443380" w:rsidP="00DA6098"/>
    <w:p w14:paraId="768D4C41" w14:textId="77777777" w:rsidR="00791D1A" w:rsidRPr="00791D1A" w:rsidRDefault="00791D1A" w:rsidP="00DA6098">
      <w:pPr>
        <w:rPr>
          <w:b/>
          <w:sz w:val="24"/>
        </w:rPr>
      </w:pPr>
      <w:r w:rsidRPr="00791D1A">
        <w:rPr>
          <w:b/>
          <w:sz w:val="24"/>
        </w:rPr>
        <w:t xml:space="preserve">Please save form to your computer and email to </w:t>
      </w:r>
      <w:hyperlink r:id="rId9" w:history="1">
        <w:r w:rsidR="00242532" w:rsidRPr="00EA358D">
          <w:rPr>
            <w:rStyle w:val="Hyperlink"/>
            <w:b/>
            <w:sz w:val="24"/>
          </w:rPr>
          <w:t>mltanner@unt.edu</w:t>
        </w:r>
      </w:hyperlink>
      <w:r w:rsidR="00242532">
        <w:rPr>
          <w:b/>
          <w:sz w:val="24"/>
        </w:rPr>
        <w:t xml:space="preserve"> </w:t>
      </w:r>
      <w:r w:rsidRPr="00791D1A">
        <w:rPr>
          <w:b/>
          <w:sz w:val="24"/>
        </w:rPr>
        <w:t>for submission.</w:t>
      </w:r>
    </w:p>
    <w:sectPr w:rsidR="00791D1A" w:rsidRPr="00791D1A" w:rsidSect="004A2273">
      <w:footerReference w:type="default" r:id="rId10"/>
      <w:endnotePr>
        <w:numFmt w:val="decimal"/>
      </w:endnotePr>
      <w:pgSz w:w="12240" w:h="15840"/>
      <w:pgMar w:top="720" w:right="1440" w:bottom="720" w:left="1440" w:header="86" w:footer="54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D4C44" w14:textId="77777777" w:rsidR="00354373" w:rsidRDefault="00354373">
      <w:r>
        <w:separator/>
      </w:r>
    </w:p>
  </w:endnote>
  <w:endnote w:type="continuationSeparator" w:id="0">
    <w:p w14:paraId="768D4C45" w14:textId="77777777" w:rsidR="00354373" w:rsidRDefault="0035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D4C46" w14:textId="77777777" w:rsidR="00354373" w:rsidRDefault="00354373" w:rsidP="00C716E1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C67A0">
      <w:rPr>
        <w:noProof/>
      </w:rPr>
      <w:t>1</w:t>
    </w:r>
    <w:r>
      <w:fldChar w:fldCharType="end"/>
    </w:r>
    <w:r>
      <w:t xml:space="preserve"> of </w:t>
    </w:r>
    <w:fldSimple w:instr=" NUMPAGES ">
      <w:r w:rsidR="00CC67A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D4C42" w14:textId="77777777" w:rsidR="00354373" w:rsidRDefault="00354373">
      <w:r>
        <w:separator/>
      </w:r>
    </w:p>
  </w:footnote>
  <w:footnote w:type="continuationSeparator" w:id="0">
    <w:p w14:paraId="768D4C43" w14:textId="77777777" w:rsidR="00354373" w:rsidRDefault="00354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35C5"/>
    <w:multiLevelType w:val="multilevel"/>
    <w:tmpl w:val="C772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611A8"/>
    <w:multiLevelType w:val="hybridMultilevel"/>
    <w:tmpl w:val="848E9AE4"/>
    <w:lvl w:ilvl="0" w:tplc="7BD89524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95802"/>
    <w:multiLevelType w:val="hybridMultilevel"/>
    <w:tmpl w:val="4776D1EE"/>
    <w:lvl w:ilvl="0" w:tplc="6F4A019E">
      <w:numFmt w:val="bullet"/>
      <w:lvlText w:val=""/>
      <w:lvlJc w:val="left"/>
      <w:pPr>
        <w:ind w:left="40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4D6D1888"/>
    <w:multiLevelType w:val="hybridMultilevel"/>
    <w:tmpl w:val="84563B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E035A"/>
    <w:multiLevelType w:val="hybridMultilevel"/>
    <w:tmpl w:val="81B80E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54CA3"/>
    <w:multiLevelType w:val="hybridMultilevel"/>
    <w:tmpl w:val="64E875C4"/>
    <w:lvl w:ilvl="0" w:tplc="42A63CB4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784954">
      <w:start w:val="1"/>
      <w:numFmt w:val="bullet"/>
      <w:pStyle w:val="Bullet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9010DC">
      <w:start w:val="1"/>
      <w:numFmt w:val="bullet"/>
      <w:pStyle w:val="Bullets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autoFormatOverride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C3"/>
    <w:rsid w:val="00054968"/>
    <w:rsid w:val="00057904"/>
    <w:rsid w:val="0006465F"/>
    <w:rsid w:val="00080381"/>
    <w:rsid w:val="000C3749"/>
    <w:rsid w:val="000F3C0A"/>
    <w:rsid w:val="00115231"/>
    <w:rsid w:val="0013170F"/>
    <w:rsid w:val="001418B8"/>
    <w:rsid w:val="001462F2"/>
    <w:rsid w:val="00146623"/>
    <w:rsid w:val="0016018D"/>
    <w:rsid w:val="00177073"/>
    <w:rsid w:val="001A7F86"/>
    <w:rsid w:val="001C4E7B"/>
    <w:rsid w:val="001D6349"/>
    <w:rsid w:val="001F1ED3"/>
    <w:rsid w:val="00242532"/>
    <w:rsid w:val="00257B57"/>
    <w:rsid w:val="00267B1A"/>
    <w:rsid w:val="0028126D"/>
    <w:rsid w:val="002A1AEA"/>
    <w:rsid w:val="002A7979"/>
    <w:rsid w:val="002E7C1D"/>
    <w:rsid w:val="002F008E"/>
    <w:rsid w:val="002F6B14"/>
    <w:rsid w:val="0031439C"/>
    <w:rsid w:val="00320B27"/>
    <w:rsid w:val="00324889"/>
    <w:rsid w:val="00354373"/>
    <w:rsid w:val="00355182"/>
    <w:rsid w:val="003A1CB7"/>
    <w:rsid w:val="00443380"/>
    <w:rsid w:val="004517D6"/>
    <w:rsid w:val="004A2273"/>
    <w:rsid w:val="004D6210"/>
    <w:rsid w:val="004E5FF4"/>
    <w:rsid w:val="004F2182"/>
    <w:rsid w:val="0050362C"/>
    <w:rsid w:val="00511024"/>
    <w:rsid w:val="00562DDB"/>
    <w:rsid w:val="00580BD6"/>
    <w:rsid w:val="005B01E7"/>
    <w:rsid w:val="005B5638"/>
    <w:rsid w:val="00614972"/>
    <w:rsid w:val="006318FC"/>
    <w:rsid w:val="00647DDB"/>
    <w:rsid w:val="00662F90"/>
    <w:rsid w:val="00674FE1"/>
    <w:rsid w:val="006814D2"/>
    <w:rsid w:val="006915D1"/>
    <w:rsid w:val="0069312A"/>
    <w:rsid w:val="006E3AE8"/>
    <w:rsid w:val="006E701B"/>
    <w:rsid w:val="006F2FAE"/>
    <w:rsid w:val="00701C17"/>
    <w:rsid w:val="00702126"/>
    <w:rsid w:val="007143AD"/>
    <w:rsid w:val="00716330"/>
    <w:rsid w:val="00722133"/>
    <w:rsid w:val="007459DE"/>
    <w:rsid w:val="007703A6"/>
    <w:rsid w:val="00791D1A"/>
    <w:rsid w:val="00797533"/>
    <w:rsid w:val="007C2BCD"/>
    <w:rsid w:val="007D397D"/>
    <w:rsid w:val="007D448E"/>
    <w:rsid w:val="008130A7"/>
    <w:rsid w:val="00836A96"/>
    <w:rsid w:val="008451BC"/>
    <w:rsid w:val="0086650B"/>
    <w:rsid w:val="00870B2F"/>
    <w:rsid w:val="00872D8B"/>
    <w:rsid w:val="0088651D"/>
    <w:rsid w:val="008B35B9"/>
    <w:rsid w:val="008D25DA"/>
    <w:rsid w:val="008D6133"/>
    <w:rsid w:val="008E56A5"/>
    <w:rsid w:val="008F2E13"/>
    <w:rsid w:val="00982FC3"/>
    <w:rsid w:val="00986340"/>
    <w:rsid w:val="009D60C3"/>
    <w:rsid w:val="009F5FC3"/>
    <w:rsid w:val="00A02944"/>
    <w:rsid w:val="00A159D9"/>
    <w:rsid w:val="00A8400E"/>
    <w:rsid w:val="00A93528"/>
    <w:rsid w:val="00AC2897"/>
    <w:rsid w:val="00B16284"/>
    <w:rsid w:val="00B3109D"/>
    <w:rsid w:val="00B93060"/>
    <w:rsid w:val="00B97247"/>
    <w:rsid w:val="00BD1A21"/>
    <w:rsid w:val="00C10787"/>
    <w:rsid w:val="00C368A3"/>
    <w:rsid w:val="00C404C0"/>
    <w:rsid w:val="00C617F0"/>
    <w:rsid w:val="00C716E1"/>
    <w:rsid w:val="00C7317F"/>
    <w:rsid w:val="00CB3DC5"/>
    <w:rsid w:val="00CC67A0"/>
    <w:rsid w:val="00D018A4"/>
    <w:rsid w:val="00D258FC"/>
    <w:rsid w:val="00D2601C"/>
    <w:rsid w:val="00D279B7"/>
    <w:rsid w:val="00D81DE1"/>
    <w:rsid w:val="00D92938"/>
    <w:rsid w:val="00DA6098"/>
    <w:rsid w:val="00DC1EC1"/>
    <w:rsid w:val="00E11224"/>
    <w:rsid w:val="00E73928"/>
    <w:rsid w:val="00EA47A1"/>
    <w:rsid w:val="00EA7B3E"/>
    <w:rsid w:val="00EB1543"/>
    <w:rsid w:val="00EC25C5"/>
    <w:rsid w:val="00EE37E8"/>
    <w:rsid w:val="00EF1A56"/>
    <w:rsid w:val="00F042CF"/>
    <w:rsid w:val="00F1405B"/>
    <w:rsid w:val="00F96B39"/>
    <w:rsid w:val="00FA1A4E"/>
    <w:rsid w:val="00FC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68D4A85"/>
  <w15:docId w15:val="{38DB0433-DA53-4D2F-9829-8A366D30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13" w:lineRule="auto"/>
      <w:ind w:firstLine="540"/>
    </w:pPr>
    <w:rPr>
      <w:sz w:val="24"/>
      <w:szCs w:val="18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bullet1">
    <w:name w:val="bullet 1"/>
    <w:basedOn w:val="Normal"/>
    <w:pPr>
      <w:numPr>
        <w:numId w:val="3"/>
      </w:numPr>
      <w:tabs>
        <w:tab w:val="left" w:pos="360"/>
      </w:tabs>
    </w:pPr>
    <w:rPr>
      <w:sz w:val="24"/>
    </w:rPr>
  </w:style>
  <w:style w:type="paragraph" w:customStyle="1" w:styleId="Bullets1">
    <w:name w:val="Bullets 1"/>
    <w:basedOn w:val="Normal"/>
    <w:pPr>
      <w:widowControl/>
      <w:numPr>
        <w:numId w:val="4"/>
      </w:numPr>
      <w:autoSpaceDE/>
      <w:autoSpaceDN/>
      <w:adjustRightInd/>
    </w:pPr>
    <w:rPr>
      <w:sz w:val="24"/>
    </w:rPr>
  </w:style>
  <w:style w:type="paragraph" w:customStyle="1" w:styleId="Bullets2">
    <w:name w:val="Bullets 2"/>
    <w:basedOn w:val="Normal"/>
    <w:pPr>
      <w:widowControl/>
      <w:numPr>
        <w:ilvl w:val="1"/>
        <w:numId w:val="4"/>
      </w:numPr>
      <w:autoSpaceDE/>
      <w:autoSpaceDN/>
      <w:adjustRightInd/>
    </w:pPr>
    <w:rPr>
      <w:sz w:val="24"/>
    </w:rPr>
  </w:style>
  <w:style w:type="paragraph" w:customStyle="1" w:styleId="Bullets3">
    <w:name w:val="Bullets 3"/>
    <w:basedOn w:val="Bullets2"/>
    <w:pPr>
      <w:numPr>
        <w:ilvl w:val="2"/>
      </w:numPr>
    </w:pPr>
  </w:style>
  <w:style w:type="paragraph" w:styleId="BalloonText">
    <w:name w:val="Balloon Text"/>
    <w:basedOn w:val="Normal"/>
    <w:semiHidden/>
    <w:rsid w:val="004D62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716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16E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915D1"/>
    <w:pPr>
      <w:ind w:left="720"/>
      <w:contextualSpacing/>
    </w:pPr>
  </w:style>
  <w:style w:type="paragraph" w:styleId="Revision">
    <w:name w:val="Revision"/>
    <w:hidden/>
    <w:uiPriority w:val="99"/>
    <w:semiHidden/>
    <w:rsid w:val="008451BC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4F21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tanner@un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ltanner@un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7AA1-B9CA-4078-933B-E20C028E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nthropology</vt:lpstr>
    </vt:vector>
  </TitlesOfParts>
  <Company>UNT</Company>
  <LinksUpToDate>false</LinksUpToDate>
  <CharactersWithSpaces>9398</CharactersWithSpaces>
  <SharedDoc>false</SharedDoc>
  <HLinks>
    <vt:vector size="6" baseType="variant">
      <vt:variant>
        <vt:i4>6881281</vt:i4>
      </vt:variant>
      <vt:variant>
        <vt:i4>218</vt:i4>
      </vt:variant>
      <vt:variant>
        <vt:i4>0</vt:i4>
      </vt:variant>
      <vt:variant>
        <vt:i4>5</vt:i4>
      </vt:variant>
      <vt:variant>
        <vt:lpwstr>mailto:tannerm@pacs.unt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nthropology</dc:title>
  <dc:creator>Christina Wasson</dc:creator>
  <cp:lastModifiedBy>Tanner, Melissa</cp:lastModifiedBy>
  <cp:revision>6</cp:revision>
  <cp:lastPrinted>2016-06-14T15:21:00Z</cp:lastPrinted>
  <dcterms:created xsi:type="dcterms:W3CDTF">2016-06-14T16:36:00Z</dcterms:created>
  <dcterms:modified xsi:type="dcterms:W3CDTF">2016-06-14T16:39:00Z</dcterms:modified>
</cp:coreProperties>
</file>